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0574"/>
      </w:tblGrid>
      <w:tr w:rsidR="0019328B" w:rsidTr="0019328B">
        <w:trPr>
          <w:trHeight w:val="1430"/>
        </w:trPr>
        <w:tc>
          <w:tcPr>
            <w:tcW w:w="1548" w:type="dxa"/>
            <w:tcBorders>
              <w:bottom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19328B" w:rsidRDefault="0019328B" w:rsidP="0019328B"/>
        </w:tc>
        <w:tc>
          <w:tcPr>
            <w:tcW w:w="10574" w:type="dxa"/>
            <w:tcBorders>
              <w:left w:val="thinThickMediumGap" w:sz="24" w:space="0" w:color="4F81BD" w:themeColor="accent1"/>
              <w:bottom w:val="thinThickMediumGap" w:sz="24" w:space="0" w:color="4F81BD" w:themeColor="accent1"/>
            </w:tcBorders>
            <w:vAlign w:val="bottom"/>
          </w:tcPr>
          <w:p w:rsidR="0019328B" w:rsidRDefault="0019328B" w:rsidP="0019328B"/>
        </w:tc>
      </w:tr>
      <w:tr w:rsidR="0019328B" w:rsidTr="0019328B">
        <w:trPr>
          <w:trHeight w:val="432"/>
        </w:trPr>
        <w:tc>
          <w:tcPr>
            <w:tcW w:w="1548" w:type="dxa"/>
            <w:tcBorders>
              <w:top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19328B" w:rsidRPr="0019328B" w:rsidRDefault="0019328B" w:rsidP="0019328B">
            <w:pPr>
              <w:rPr>
                <w:sz w:val="36"/>
                <w:szCs w:val="36"/>
              </w:rPr>
            </w:pPr>
          </w:p>
        </w:tc>
        <w:tc>
          <w:tcPr>
            <w:tcW w:w="10574" w:type="dxa"/>
            <w:tcBorders>
              <w:top w:val="thinThickMediumGap" w:sz="24" w:space="0" w:color="4F81BD" w:themeColor="accent1"/>
              <w:left w:val="thinThickMediumGap" w:sz="24" w:space="0" w:color="4F81BD" w:themeColor="accent1"/>
            </w:tcBorders>
            <w:vAlign w:val="bottom"/>
          </w:tcPr>
          <w:p w:rsidR="0019328B" w:rsidRDefault="0019328B" w:rsidP="0019328B"/>
        </w:tc>
      </w:tr>
      <w:tr w:rsidR="00C217DE" w:rsidTr="00A225A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19328B">
            <w:pPr>
              <w:rPr>
                <w:b/>
                <w:sz w:val="36"/>
                <w:szCs w:val="36"/>
              </w:rPr>
            </w:pPr>
            <w:r w:rsidRPr="000F473E">
              <w:rPr>
                <w:b/>
                <w:color w:val="E36C0A" w:themeColor="accent6" w:themeShade="BF"/>
                <w:sz w:val="36"/>
                <w:szCs w:val="36"/>
              </w:rPr>
              <w:t>What is Testing?</w:t>
            </w:r>
          </w:p>
        </w:tc>
      </w:tr>
      <w:tr w:rsidR="0019328B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19328B" w:rsidRPr="0019328B" w:rsidRDefault="0019328B" w:rsidP="0019328B">
            <w:pPr>
              <w:rPr>
                <w:b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19328B" w:rsidRPr="0019328B" w:rsidRDefault="0019328B" w:rsidP="0019328B">
            <w:pPr>
              <w:rPr>
                <w:b/>
                <w:i/>
                <w:sz w:val="36"/>
                <w:szCs w:val="36"/>
              </w:rPr>
            </w:pPr>
          </w:p>
        </w:tc>
      </w:tr>
      <w:tr w:rsidR="00C217DE" w:rsidTr="00527F5D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19328B">
            <w:r w:rsidRPr="000F473E">
              <w:rPr>
                <w:b/>
                <w:color w:val="7030A0"/>
                <w:sz w:val="36"/>
                <w:szCs w:val="36"/>
              </w:rPr>
              <w:t>Software Testing is a process used to identify the correctness, completeness, and quality of developed computer software.</w:t>
            </w:r>
          </w:p>
        </w:tc>
      </w:tr>
      <w:tr w:rsidR="000F473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0F473E" w:rsidRDefault="000F473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F473E" w:rsidRDefault="000F473E" w:rsidP="0019328B"/>
        </w:tc>
      </w:tr>
      <w:tr w:rsidR="000F473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0F473E" w:rsidRDefault="000F473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F473E" w:rsidRDefault="000F473E" w:rsidP="0019328B"/>
        </w:tc>
      </w:tr>
      <w:tr w:rsidR="00C217DE" w:rsidTr="008D5948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19328B">
            <w:pPr>
              <w:rPr>
                <w:b/>
                <w:color w:val="E36C0A" w:themeColor="accent6" w:themeShade="BF"/>
                <w:sz w:val="36"/>
                <w:szCs w:val="36"/>
              </w:rPr>
            </w:pPr>
            <w:r w:rsidRPr="000F473E">
              <w:rPr>
                <w:b/>
                <w:color w:val="E36C0A" w:themeColor="accent6" w:themeShade="BF"/>
                <w:sz w:val="36"/>
                <w:szCs w:val="36"/>
              </w:rPr>
              <w:t>Testing Activities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</w:tr>
      <w:tr w:rsidR="00C217DE" w:rsidTr="004D0BE7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0F473E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F473E">
              <w:rPr>
                <w:b/>
                <w:color w:val="7030A0"/>
                <w:sz w:val="36"/>
                <w:szCs w:val="36"/>
              </w:rPr>
              <w:t>Planning and control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F473E">
              <w:rPr>
                <w:b/>
                <w:color w:val="7030A0"/>
                <w:sz w:val="36"/>
                <w:szCs w:val="36"/>
              </w:rPr>
              <w:t>Choosing test conditions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F473E">
              <w:rPr>
                <w:b/>
                <w:color w:val="7030A0"/>
                <w:sz w:val="36"/>
                <w:szCs w:val="36"/>
              </w:rPr>
              <w:t>Designing test cases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F473E">
              <w:rPr>
                <w:b/>
                <w:color w:val="7030A0"/>
                <w:sz w:val="36"/>
                <w:szCs w:val="36"/>
              </w:rPr>
              <w:t>Checking results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F473E">
              <w:rPr>
                <w:b/>
                <w:color w:val="7030A0"/>
                <w:sz w:val="36"/>
                <w:szCs w:val="36"/>
              </w:rPr>
              <w:t>Evaluating completion criteria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F473E">
              <w:rPr>
                <w:b/>
                <w:color w:val="7030A0"/>
                <w:sz w:val="36"/>
                <w:szCs w:val="36"/>
              </w:rPr>
              <w:t>Reporting on the testing process and system under test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0F473E">
              <w:rPr>
                <w:b/>
                <w:color w:val="7030A0"/>
                <w:sz w:val="36"/>
                <w:szCs w:val="36"/>
              </w:rPr>
              <w:t>Finalizing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0F473E">
              <w:rPr>
                <w:b/>
                <w:color w:val="7030A0"/>
                <w:sz w:val="36"/>
                <w:szCs w:val="36"/>
              </w:rPr>
              <w:t>Testing also includes reviewing of documents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0F473E">
            <w:pPr>
              <w:rPr>
                <w:sz w:val="36"/>
                <w:szCs w:val="36"/>
              </w:rPr>
            </w:pP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0F473E">
            <w:pPr>
              <w:rPr>
                <w:sz w:val="36"/>
                <w:szCs w:val="36"/>
              </w:rPr>
            </w:pPr>
          </w:p>
        </w:tc>
      </w:tr>
      <w:tr w:rsidR="00C217DE" w:rsidTr="00675C47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0F473E">
            <w:pPr>
              <w:rPr>
                <w:b/>
                <w:sz w:val="36"/>
                <w:szCs w:val="36"/>
              </w:rPr>
            </w:pPr>
            <w:r w:rsidRPr="000F473E">
              <w:rPr>
                <w:b/>
                <w:color w:val="E36C0A" w:themeColor="accent6" w:themeShade="BF"/>
                <w:sz w:val="36"/>
                <w:szCs w:val="36"/>
              </w:rPr>
              <w:t>Test Objectives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0F473E">
            <w:pPr>
              <w:rPr>
                <w:sz w:val="36"/>
                <w:szCs w:val="36"/>
              </w:rPr>
            </w:pPr>
          </w:p>
        </w:tc>
      </w:tr>
      <w:tr w:rsidR="00C217DE" w:rsidTr="0046069A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F473E">
              <w:rPr>
                <w:b/>
                <w:color w:val="7030A0"/>
                <w:sz w:val="36"/>
                <w:szCs w:val="36"/>
              </w:rPr>
              <w:t>Finding defects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F473E">
              <w:rPr>
                <w:b/>
                <w:color w:val="7030A0"/>
                <w:sz w:val="36"/>
                <w:szCs w:val="36"/>
              </w:rPr>
              <w:t xml:space="preserve">Gaining confidence in and providing information about the </w:t>
            </w:r>
            <w:r>
              <w:rPr>
                <w:b/>
                <w:color w:val="7030A0"/>
                <w:sz w:val="36"/>
                <w:szCs w:val="36"/>
              </w:rPr>
              <w:t xml:space="preserve">  </w:t>
            </w:r>
            <w:r w:rsidRPr="000F473E">
              <w:rPr>
                <w:b/>
                <w:color w:val="7030A0"/>
                <w:sz w:val="36"/>
                <w:szCs w:val="36"/>
              </w:rPr>
              <w:t>level of quality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0F473E">
            <w:pPr>
              <w:rPr>
                <w:sz w:val="36"/>
                <w:szCs w:val="36"/>
              </w:rPr>
            </w:pP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0F473E">
            <w:pPr>
              <w:rPr>
                <w:sz w:val="36"/>
                <w:szCs w:val="36"/>
              </w:rPr>
            </w:pPr>
          </w:p>
        </w:tc>
      </w:tr>
      <w:tr w:rsidR="00C217DE" w:rsidTr="008203C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0F473E">
            <w:pPr>
              <w:rPr>
                <w:b/>
                <w:sz w:val="36"/>
                <w:szCs w:val="36"/>
              </w:rPr>
            </w:pPr>
            <w:r w:rsidRPr="000F473E">
              <w:rPr>
                <w:b/>
                <w:color w:val="E36C0A" w:themeColor="accent6" w:themeShade="BF"/>
                <w:sz w:val="36"/>
                <w:szCs w:val="36"/>
              </w:rPr>
              <w:t xml:space="preserve">When to </w:t>
            </w:r>
            <w:proofErr w:type="gramStart"/>
            <w:r w:rsidRPr="000F473E">
              <w:rPr>
                <w:b/>
                <w:color w:val="E36C0A" w:themeColor="accent6" w:themeShade="BF"/>
                <w:sz w:val="36"/>
                <w:szCs w:val="36"/>
              </w:rPr>
              <w:t>test ?</w:t>
            </w:r>
            <w:proofErr w:type="gramEnd"/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Default="00C217DE" w:rsidP="0019328B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0F473E" w:rsidRDefault="00C217DE" w:rsidP="000F473E">
            <w:pPr>
              <w:rPr>
                <w:sz w:val="36"/>
                <w:szCs w:val="36"/>
              </w:rPr>
            </w:pPr>
          </w:p>
        </w:tc>
      </w:tr>
      <w:tr w:rsidR="00C217DE" w:rsidTr="0048378C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E42742" w:rsidRDefault="00C217DE" w:rsidP="000F473E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I</w:t>
            </w:r>
            <w:r w:rsidRPr="00E42742">
              <w:rPr>
                <w:b/>
                <w:color w:val="7030A0"/>
                <w:sz w:val="36"/>
                <w:szCs w:val="36"/>
              </w:rPr>
              <w:t>t is always better to involve the Testing team right from the beginning of the Requirement Analysis phase.</w:t>
            </w:r>
          </w:p>
        </w:tc>
      </w:tr>
      <w:tr w:rsidR="00C217DE" w:rsidTr="0019328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217DE" w:rsidRPr="0019328B" w:rsidRDefault="00C217DE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Default="00C217DE" w:rsidP="000F473E">
            <w:pPr>
              <w:rPr>
                <w:b/>
                <w:color w:val="7030A0"/>
                <w:sz w:val="36"/>
                <w:szCs w:val="36"/>
              </w:rPr>
            </w:pPr>
          </w:p>
        </w:tc>
      </w:tr>
    </w:tbl>
    <w:p w:rsidR="0019328B" w:rsidRPr="0019328B" w:rsidRDefault="0019328B">
      <w:pPr>
        <w:rPr>
          <w:vanish/>
          <w:specVanish/>
        </w:rPr>
      </w:pPr>
    </w:p>
    <w:p w:rsidR="0019328B" w:rsidRPr="0019328B" w:rsidRDefault="0019328B" w:rsidP="0019328B">
      <w:pPr>
        <w:rPr>
          <w:vanish/>
          <w:specVanish/>
        </w:rPr>
      </w:pPr>
      <w:r>
        <w:t xml:space="preserve"> </w:t>
      </w:r>
    </w:p>
    <w:p w:rsidR="0019328B" w:rsidRDefault="0019328B" w:rsidP="0019328B">
      <w:r>
        <w:t xml:space="preserve"> </w:t>
      </w:r>
    </w:p>
    <w:p w:rsidR="0019328B" w:rsidRDefault="001932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0574"/>
      </w:tblGrid>
      <w:tr w:rsidR="0019328B" w:rsidTr="00902092">
        <w:trPr>
          <w:trHeight w:val="1430"/>
        </w:trPr>
        <w:tc>
          <w:tcPr>
            <w:tcW w:w="1548" w:type="dxa"/>
            <w:tcBorders>
              <w:bottom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19328B" w:rsidRDefault="0019328B" w:rsidP="00902092"/>
        </w:tc>
        <w:tc>
          <w:tcPr>
            <w:tcW w:w="10574" w:type="dxa"/>
            <w:tcBorders>
              <w:left w:val="thinThickMediumGap" w:sz="24" w:space="0" w:color="4F81BD" w:themeColor="accent1"/>
              <w:bottom w:val="thinThickMediumGap" w:sz="24" w:space="0" w:color="4F81BD" w:themeColor="accent1"/>
            </w:tcBorders>
            <w:vAlign w:val="bottom"/>
          </w:tcPr>
          <w:p w:rsidR="0019328B" w:rsidRDefault="0019328B" w:rsidP="00902092"/>
        </w:tc>
      </w:tr>
      <w:tr w:rsidR="0019328B" w:rsidTr="00902092">
        <w:trPr>
          <w:trHeight w:val="432"/>
        </w:trPr>
        <w:tc>
          <w:tcPr>
            <w:tcW w:w="1548" w:type="dxa"/>
            <w:tcBorders>
              <w:top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19328B" w:rsidRDefault="0019328B" w:rsidP="00902092"/>
        </w:tc>
        <w:tc>
          <w:tcPr>
            <w:tcW w:w="10574" w:type="dxa"/>
            <w:tcBorders>
              <w:top w:val="thinThickMediumGap" w:sz="24" w:space="0" w:color="4F81BD" w:themeColor="accent1"/>
              <w:left w:val="thinThickMediumGap" w:sz="24" w:space="0" w:color="4F81BD" w:themeColor="accent1"/>
            </w:tcBorders>
            <w:vAlign w:val="bottom"/>
          </w:tcPr>
          <w:p w:rsidR="0019328B" w:rsidRDefault="0019328B" w:rsidP="00902092"/>
        </w:tc>
      </w:tr>
      <w:tr w:rsidR="00C217DE" w:rsidTr="00A11A83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E42742" w:rsidRDefault="00C217DE" w:rsidP="00902092">
            <w:pPr>
              <w:rPr>
                <w:b/>
                <w:sz w:val="36"/>
                <w:szCs w:val="36"/>
              </w:rPr>
            </w:pPr>
            <w:r w:rsidRPr="00E42742">
              <w:rPr>
                <w:b/>
                <w:color w:val="E36C0A" w:themeColor="accent6" w:themeShade="BF"/>
                <w:sz w:val="36"/>
                <w:szCs w:val="36"/>
              </w:rPr>
              <w:t>Why Testing is Necessary?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Default="00E42742" w:rsidP="00902092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Default="00E42742" w:rsidP="00902092"/>
        </w:tc>
      </w:tr>
      <w:tr w:rsidR="00C217DE" w:rsidTr="005431F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E42742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E42742">
              <w:rPr>
                <w:b/>
                <w:color w:val="7030A0"/>
                <w:sz w:val="36"/>
                <w:szCs w:val="36"/>
              </w:rPr>
              <w:t>Testing is necessary because we all make mistakes.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E42742">
              <w:rPr>
                <w:b/>
                <w:color w:val="7030A0"/>
                <w:sz w:val="36"/>
                <w:szCs w:val="36"/>
              </w:rPr>
              <w:t xml:space="preserve">Some of those mistakes are unimportant, but some of them </w:t>
            </w:r>
            <w:proofErr w:type="gramStart"/>
            <w:r w:rsidRPr="00E42742">
              <w:rPr>
                <w:b/>
                <w:color w:val="7030A0"/>
                <w:sz w:val="36"/>
                <w:szCs w:val="36"/>
              </w:rPr>
              <w:t xml:space="preserve">are </w:t>
            </w: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E42742">
              <w:rPr>
                <w:b/>
                <w:color w:val="7030A0"/>
                <w:sz w:val="36"/>
                <w:szCs w:val="36"/>
              </w:rPr>
              <w:t>expensive</w:t>
            </w:r>
            <w:proofErr w:type="gramEnd"/>
            <w:r w:rsidRPr="00E42742">
              <w:rPr>
                <w:b/>
                <w:color w:val="7030A0"/>
                <w:sz w:val="36"/>
                <w:szCs w:val="36"/>
              </w:rPr>
              <w:t xml:space="preserve"> or dangerous.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C217DE" w:rsidTr="00052A17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E42742" w:rsidRDefault="00C217DE" w:rsidP="00E42742">
            <w:pPr>
              <w:rPr>
                <w:b/>
                <w:color w:val="7030A0"/>
                <w:sz w:val="36"/>
                <w:szCs w:val="36"/>
              </w:rPr>
            </w:pPr>
            <w:r w:rsidRPr="00E42742">
              <w:rPr>
                <w:b/>
                <w:color w:val="E36C0A" w:themeColor="accent6" w:themeShade="BF"/>
                <w:sz w:val="36"/>
                <w:szCs w:val="36"/>
              </w:rPr>
              <w:t xml:space="preserve">When to stop software </w:t>
            </w:r>
            <w:proofErr w:type="gramStart"/>
            <w:r w:rsidRPr="00E42742">
              <w:rPr>
                <w:b/>
                <w:color w:val="E36C0A" w:themeColor="accent6" w:themeShade="BF"/>
                <w:sz w:val="36"/>
                <w:szCs w:val="36"/>
              </w:rPr>
              <w:t>testing ?</w:t>
            </w:r>
            <w:proofErr w:type="gramEnd"/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C217DE" w:rsidTr="00EA0664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E42742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E42742">
              <w:rPr>
                <w:b/>
                <w:color w:val="7030A0"/>
                <w:sz w:val="36"/>
                <w:szCs w:val="36"/>
              </w:rPr>
              <w:t>All the high priority bugs are fixed.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E42742">
              <w:rPr>
                <w:b/>
                <w:color w:val="7030A0"/>
                <w:sz w:val="36"/>
                <w:szCs w:val="36"/>
              </w:rPr>
              <w:t>The testing budget is exhausted.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E42742">
              <w:rPr>
                <w:b/>
                <w:color w:val="7030A0"/>
                <w:sz w:val="36"/>
                <w:szCs w:val="36"/>
              </w:rPr>
              <w:t>The project duration is completed.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C217DE" w:rsidTr="00CF445C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6505D6" w:rsidRDefault="00C217DE" w:rsidP="006505D6">
            <w:pPr>
              <w:rPr>
                <w:b/>
                <w:color w:val="7030A0"/>
                <w:sz w:val="36"/>
                <w:szCs w:val="36"/>
              </w:rPr>
            </w:pPr>
            <w:r w:rsidRPr="006505D6">
              <w:rPr>
                <w:b/>
                <w:color w:val="E36C0A" w:themeColor="accent6" w:themeShade="BF"/>
                <w:sz w:val="36"/>
                <w:szCs w:val="36"/>
              </w:rPr>
              <w:t>7 Key Principle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C217DE" w:rsidTr="0086105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C217DE" w:rsidRDefault="00C217DE" w:rsidP="00E42742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C217DE">
              <w:rPr>
                <w:b/>
                <w:color w:val="7030A0"/>
                <w:sz w:val="36"/>
                <w:szCs w:val="36"/>
              </w:rPr>
              <w:t>Testing shows presence of Defects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6505D6" w:rsidRDefault="006505D6" w:rsidP="006505D6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505D6">
              <w:rPr>
                <w:b/>
                <w:color w:val="7030A0"/>
                <w:sz w:val="36"/>
                <w:szCs w:val="36"/>
              </w:rPr>
              <w:t>Exhaustive Testing is Impossible!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6505D6" w:rsidRDefault="006505D6" w:rsidP="006505D6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505D6">
              <w:rPr>
                <w:b/>
                <w:color w:val="7030A0"/>
                <w:sz w:val="36"/>
                <w:szCs w:val="36"/>
              </w:rPr>
              <w:t>Early Testing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6505D6" w:rsidRDefault="006505D6" w:rsidP="006505D6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505D6">
              <w:rPr>
                <w:b/>
                <w:color w:val="7030A0"/>
                <w:sz w:val="36"/>
                <w:szCs w:val="36"/>
              </w:rPr>
              <w:t>Defect Clustering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6505D6" w:rsidRDefault="006505D6" w:rsidP="006505D6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505D6">
              <w:rPr>
                <w:b/>
                <w:color w:val="7030A0"/>
                <w:sz w:val="36"/>
                <w:szCs w:val="36"/>
              </w:rPr>
              <w:t>The Pesticide Paradox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6505D6" w:rsidRDefault="006505D6" w:rsidP="006505D6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505D6">
              <w:rPr>
                <w:b/>
                <w:color w:val="7030A0"/>
                <w:sz w:val="36"/>
                <w:szCs w:val="36"/>
              </w:rPr>
              <w:t>Testing is Context Dependent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6505D6" w:rsidRDefault="006505D6" w:rsidP="006505D6">
            <w:pPr>
              <w:pStyle w:val="ListParagraph"/>
              <w:numPr>
                <w:ilvl w:val="0"/>
                <w:numId w:val="3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505D6">
              <w:rPr>
                <w:b/>
                <w:color w:val="7030A0"/>
                <w:sz w:val="36"/>
                <w:szCs w:val="36"/>
              </w:rPr>
              <w:t>Absence of Errors Fallacy</w:t>
            </w: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E42742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E42742" w:rsidRPr="0019328B" w:rsidRDefault="00E42742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E42742" w:rsidRPr="00E42742" w:rsidRDefault="00E42742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6505D6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Pr="00E42742" w:rsidRDefault="006505D6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6505D6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Pr="00E42742" w:rsidRDefault="006505D6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6505D6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Pr="00E42742" w:rsidRDefault="006505D6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6505D6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Pr="00E42742" w:rsidRDefault="006505D6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6505D6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Pr="00E42742" w:rsidRDefault="006505D6" w:rsidP="00E42742">
            <w:pPr>
              <w:rPr>
                <w:b/>
                <w:color w:val="7030A0"/>
                <w:sz w:val="36"/>
                <w:szCs w:val="36"/>
              </w:rPr>
            </w:pPr>
          </w:p>
        </w:tc>
      </w:tr>
    </w:tbl>
    <w:p w:rsidR="00E42742" w:rsidRDefault="00E42742" w:rsidP="0019328B"/>
    <w:p w:rsidR="00E42742" w:rsidRPr="006505D6" w:rsidRDefault="00E42742">
      <w:pPr>
        <w:rPr>
          <w:b/>
          <w:color w:val="7030A0"/>
          <w:sz w:val="36"/>
          <w:szCs w:val="36"/>
        </w:rPr>
      </w:pPr>
      <w:r>
        <w:br w:type="page"/>
      </w:r>
    </w:p>
    <w:tbl>
      <w:tblPr>
        <w:tblStyle w:val="TableGrid"/>
        <w:tblW w:w="22696" w:type="dxa"/>
        <w:tblLook w:val="04A0" w:firstRow="1" w:lastRow="0" w:firstColumn="1" w:lastColumn="0" w:noHBand="0" w:noVBand="1"/>
      </w:tblPr>
      <w:tblGrid>
        <w:gridCol w:w="1548"/>
        <w:gridCol w:w="10574"/>
        <w:gridCol w:w="10574"/>
      </w:tblGrid>
      <w:tr w:rsidR="00E42742" w:rsidTr="007833B8">
        <w:trPr>
          <w:gridAfter w:val="1"/>
          <w:wAfter w:w="10574" w:type="dxa"/>
          <w:trHeight w:val="1430"/>
        </w:trPr>
        <w:tc>
          <w:tcPr>
            <w:tcW w:w="1548" w:type="dxa"/>
            <w:tcBorders>
              <w:bottom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E42742" w:rsidRDefault="00E42742" w:rsidP="00902092"/>
        </w:tc>
        <w:tc>
          <w:tcPr>
            <w:tcW w:w="10574" w:type="dxa"/>
            <w:tcBorders>
              <w:left w:val="thinThickMediumGap" w:sz="24" w:space="0" w:color="4F81BD" w:themeColor="accent1"/>
              <w:bottom w:val="thinThickMediumGap" w:sz="24" w:space="0" w:color="4F81BD" w:themeColor="accent1"/>
            </w:tcBorders>
            <w:vAlign w:val="bottom"/>
          </w:tcPr>
          <w:p w:rsidR="00E42742" w:rsidRDefault="00E42742" w:rsidP="00902092"/>
        </w:tc>
      </w:tr>
      <w:tr w:rsidR="00E42742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top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E42742" w:rsidRDefault="00E42742" w:rsidP="00902092"/>
        </w:tc>
        <w:tc>
          <w:tcPr>
            <w:tcW w:w="10574" w:type="dxa"/>
            <w:tcBorders>
              <w:top w:val="thinThickMediumGap" w:sz="24" w:space="0" w:color="4F81BD" w:themeColor="accent1"/>
              <w:left w:val="thinThickMediumGap" w:sz="24" w:space="0" w:color="4F81BD" w:themeColor="accent1"/>
            </w:tcBorders>
            <w:vAlign w:val="bottom"/>
          </w:tcPr>
          <w:p w:rsidR="00E42742" w:rsidRDefault="00E42742" w:rsidP="00902092"/>
        </w:tc>
      </w:tr>
      <w:tr w:rsidR="00C217DE" w:rsidTr="00595390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6505D6" w:rsidRDefault="00C217DE" w:rsidP="00902092">
            <w:pPr>
              <w:rPr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b/>
                <w:color w:val="E36C0A" w:themeColor="accent6" w:themeShade="BF"/>
                <w:sz w:val="36"/>
                <w:szCs w:val="36"/>
              </w:rPr>
              <w:t>What is Product?</w:t>
            </w:r>
          </w:p>
        </w:tc>
      </w:tr>
      <w:tr w:rsidR="006505D6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Default="006505D6" w:rsidP="00902092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C217DE" w:rsidTr="00F4429D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6505D6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6505D6">
              <w:rPr>
                <w:b/>
                <w:color w:val="7030A0"/>
                <w:sz w:val="36"/>
                <w:szCs w:val="36"/>
              </w:rPr>
              <w:t>It is the manufacture of the project for users.</w:t>
            </w:r>
          </w:p>
        </w:tc>
      </w:tr>
      <w:tr w:rsidR="006505D6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Pr="006505D6" w:rsidRDefault="006505D6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505D6">
              <w:rPr>
                <w:b/>
                <w:color w:val="7030A0"/>
                <w:sz w:val="36"/>
                <w:szCs w:val="36"/>
              </w:rPr>
              <w:t>Product is the final production of the project.</w:t>
            </w:r>
          </w:p>
        </w:tc>
      </w:tr>
      <w:tr w:rsidR="006505D6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Pr="006505D6" w:rsidRDefault="006505D6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 w:rsidRPr="006505D6">
              <w:rPr>
                <w:b/>
                <w:color w:val="7030A0"/>
                <w:sz w:val="36"/>
                <w:szCs w:val="36"/>
              </w:rPr>
              <w:t>It is handled by the product managers.</w:t>
            </w:r>
          </w:p>
        </w:tc>
      </w:tr>
      <w:tr w:rsidR="006505D6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Pr="006505D6" w:rsidRDefault="006505D6" w:rsidP="006505D6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6505D6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Pr="006505D6" w:rsidRDefault="006505D6" w:rsidP="006505D6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C217DE" w:rsidTr="00431BAD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6505D6" w:rsidRDefault="00C217DE" w:rsidP="006505D6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E36C0A" w:themeColor="accent6" w:themeShade="BF"/>
                <w:sz w:val="36"/>
                <w:szCs w:val="36"/>
              </w:rPr>
              <w:t>What is Project</w:t>
            </w:r>
            <w:r w:rsidRPr="006505D6">
              <w:rPr>
                <w:b/>
                <w:color w:val="E36C0A" w:themeColor="accent6" w:themeShade="BF"/>
                <w:sz w:val="36"/>
                <w:szCs w:val="36"/>
              </w:rPr>
              <w:t>?</w:t>
            </w:r>
          </w:p>
        </w:tc>
      </w:tr>
      <w:tr w:rsidR="006505D6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6505D6" w:rsidRPr="0019328B" w:rsidRDefault="006505D6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6505D6" w:rsidRPr="006505D6" w:rsidRDefault="006505D6" w:rsidP="006505D6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C217DE" w:rsidTr="00343ECF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46482C" w:rsidRDefault="00C217DE" w:rsidP="00902092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46482C">
              <w:rPr>
                <w:b/>
                <w:color w:val="7030A0"/>
                <w:sz w:val="36"/>
                <w:szCs w:val="36"/>
              </w:rPr>
              <w:t>It is handled by the project managers.</w:t>
            </w:r>
          </w:p>
        </w:tc>
      </w:tr>
      <w:tr w:rsidR="0046482C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46482C" w:rsidRPr="0019328B" w:rsidRDefault="0046482C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46482C" w:rsidRPr="006505D6" w:rsidRDefault="0046482C" w:rsidP="0046482C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gramStart"/>
            <w:r w:rsidRPr="0046482C">
              <w:rPr>
                <w:b/>
                <w:color w:val="7030A0"/>
                <w:sz w:val="36"/>
                <w:szCs w:val="36"/>
              </w:rPr>
              <w:t>project</w:t>
            </w:r>
            <w:proofErr w:type="gramEnd"/>
            <w:r w:rsidRPr="0046482C">
              <w:rPr>
                <w:b/>
                <w:color w:val="7030A0"/>
                <w:sz w:val="36"/>
                <w:szCs w:val="36"/>
              </w:rPr>
              <w:t xml:space="preserve"> makes for get a new </w:t>
            </w:r>
            <w:proofErr w:type="spellStart"/>
            <w:r w:rsidRPr="0046482C">
              <w:rPr>
                <w:b/>
                <w:color w:val="7030A0"/>
                <w:sz w:val="36"/>
                <w:szCs w:val="36"/>
              </w:rPr>
              <w:t>softwere</w:t>
            </w:r>
            <w:proofErr w:type="spellEnd"/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</w:tr>
      <w:tr w:rsidR="0046482C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46482C" w:rsidRPr="0019328B" w:rsidRDefault="0046482C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46482C" w:rsidRPr="006505D6" w:rsidRDefault="0046482C" w:rsidP="006505D6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46482C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46482C" w:rsidRPr="0019328B" w:rsidRDefault="0046482C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46482C" w:rsidRPr="006505D6" w:rsidRDefault="0046482C" w:rsidP="006505D6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C217DE" w:rsidTr="00AB4E5A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Pr="0046482C" w:rsidRDefault="00C217DE" w:rsidP="006505D6">
            <w:pPr>
              <w:rPr>
                <w:b/>
                <w:color w:val="E36C0A" w:themeColor="accent6" w:themeShade="BF"/>
                <w:sz w:val="36"/>
                <w:szCs w:val="36"/>
              </w:rPr>
            </w:pPr>
            <w:r w:rsidRPr="0046482C">
              <w:rPr>
                <w:b/>
                <w:color w:val="E36C0A" w:themeColor="accent6" w:themeShade="BF"/>
                <w:sz w:val="36"/>
                <w:szCs w:val="36"/>
              </w:rPr>
              <w:t>Software Architecture</w:t>
            </w:r>
          </w:p>
        </w:tc>
      </w:tr>
      <w:tr w:rsidR="0046482C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46482C" w:rsidRPr="0019328B" w:rsidRDefault="0046482C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46482C" w:rsidRPr="006505D6" w:rsidRDefault="0046482C" w:rsidP="006505D6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C217DE" w:rsidTr="009E33E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217DE" w:rsidRPr="0019328B" w:rsidRDefault="00C217DE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217DE" w:rsidRDefault="00C217DE" w:rsidP="0046482C">
            <w:pPr>
              <w:pStyle w:val="ListParagraph"/>
              <w:numPr>
                <w:ilvl w:val="0"/>
                <w:numId w:val="4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One Tier </w:t>
            </w:r>
            <w:r w:rsidRPr="0046482C">
              <w:rPr>
                <w:b/>
                <w:color w:val="7030A0"/>
                <w:sz w:val="36"/>
                <w:szCs w:val="36"/>
              </w:rPr>
              <w:t>Architecture</w:t>
            </w:r>
          </w:p>
          <w:p w:rsidR="00C217DE" w:rsidRDefault="00C217DE" w:rsidP="00913395">
            <w:pPr>
              <w:pStyle w:val="ListParagraph"/>
              <w:rPr>
                <w:b/>
                <w:color w:val="7030A0"/>
                <w:sz w:val="36"/>
                <w:szCs w:val="36"/>
              </w:rPr>
            </w:pPr>
          </w:p>
          <w:p w:rsidR="00C217DE" w:rsidRPr="0046482C" w:rsidRDefault="00C217DE" w:rsidP="00913395">
            <w:pPr>
              <w:pStyle w:val="ListParagraph"/>
              <w:rPr>
                <w:b/>
                <w:color w:val="7030A0"/>
                <w:sz w:val="36"/>
                <w:szCs w:val="36"/>
              </w:rPr>
            </w:pPr>
            <w:r w:rsidRPr="00913395">
              <w:rPr>
                <w:b/>
                <w:color w:val="000000" w:themeColor="text1"/>
                <w:sz w:val="36"/>
                <w:szCs w:val="36"/>
              </w:rPr>
              <w:t xml:space="preserve">Client handles all </w:t>
            </w:r>
            <w:proofErr w:type="gramStart"/>
            <w:r w:rsidRPr="00913395">
              <w:rPr>
                <w:b/>
                <w:color w:val="000000" w:themeColor="text1"/>
                <w:sz w:val="36"/>
                <w:szCs w:val="36"/>
              </w:rPr>
              <w:t>Layer</w:t>
            </w:r>
            <w:proofErr w:type="gramEnd"/>
            <w:r w:rsidRPr="00913395">
              <w:rPr>
                <w:b/>
                <w:color w:val="000000" w:themeColor="text1"/>
                <w:sz w:val="36"/>
                <w:szCs w:val="36"/>
              </w:rPr>
              <w:t xml:space="preserve"> in single system package.</w:t>
            </w:r>
          </w:p>
        </w:tc>
      </w:tr>
      <w:tr w:rsidR="0046482C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46482C" w:rsidRPr="0019328B" w:rsidRDefault="0046482C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46482C" w:rsidRDefault="0046482C" w:rsidP="0046482C">
            <w:pPr>
              <w:pStyle w:val="ListParagraph"/>
              <w:numPr>
                <w:ilvl w:val="0"/>
                <w:numId w:val="4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Two Tier </w:t>
            </w:r>
            <w:r w:rsidRPr="0046482C">
              <w:rPr>
                <w:b/>
                <w:color w:val="7030A0"/>
                <w:sz w:val="36"/>
                <w:szCs w:val="36"/>
              </w:rPr>
              <w:t>Architecture</w:t>
            </w:r>
          </w:p>
          <w:p w:rsidR="00913395" w:rsidRDefault="00913395" w:rsidP="00913395">
            <w:pPr>
              <w:pStyle w:val="ListParagraph"/>
              <w:rPr>
                <w:b/>
                <w:color w:val="7030A0"/>
                <w:sz w:val="36"/>
                <w:szCs w:val="36"/>
              </w:rPr>
            </w:pPr>
          </w:p>
          <w:p w:rsidR="00913395" w:rsidRPr="0046482C" w:rsidRDefault="00913395" w:rsidP="00913395">
            <w:pPr>
              <w:pStyle w:val="ListParagraph"/>
              <w:rPr>
                <w:b/>
                <w:color w:val="7030A0"/>
                <w:sz w:val="36"/>
                <w:szCs w:val="36"/>
              </w:rPr>
            </w:pPr>
            <w:r w:rsidRPr="00913395">
              <w:rPr>
                <w:b/>
                <w:color w:val="000000" w:themeColor="text1"/>
                <w:sz w:val="36"/>
                <w:szCs w:val="36"/>
              </w:rPr>
              <w:t xml:space="preserve">Client handles both presentation </w:t>
            </w:r>
            <w:r>
              <w:rPr>
                <w:b/>
                <w:color w:val="000000" w:themeColor="text1"/>
                <w:sz w:val="36"/>
                <w:szCs w:val="36"/>
              </w:rPr>
              <w:t>and application layer and</w:t>
            </w:r>
            <w:r w:rsidRPr="00913395">
              <w:rPr>
                <w:b/>
                <w:color w:val="000000" w:themeColor="text1"/>
                <w:sz w:val="36"/>
                <w:szCs w:val="36"/>
              </w:rPr>
              <w:t xml:space="preserve"> system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server</w:t>
            </w:r>
            <w:r w:rsidRPr="00913395">
              <w:rPr>
                <w:b/>
                <w:color w:val="000000" w:themeColor="text1"/>
                <w:sz w:val="36"/>
                <w:szCs w:val="36"/>
              </w:rPr>
              <w:t xml:space="preserve"> handles data layer.</w:t>
            </w:r>
          </w:p>
        </w:tc>
      </w:tr>
      <w:tr w:rsidR="0046482C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46482C" w:rsidRPr="0019328B" w:rsidRDefault="0046482C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46482C" w:rsidRDefault="0046482C" w:rsidP="0046482C">
            <w:pPr>
              <w:pStyle w:val="ListParagraph"/>
              <w:numPr>
                <w:ilvl w:val="0"/>
                <w:numId w:val="4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Three Tier </w:t>
            </w:r>
            <w:r w:rsidRPr="0046482C">
              <w:rPr>
                <w:b/>
                <w:color w:val="7030A0"/>
                <w:sz w:val="36"/>
                <w:szCs w:val="36"/>
              </w:rPr>
              <w:t>Architecture</w:t>
            </w:r>
          </w:p>
          <w:p w:rsidR="00913395" w:rsidRDefault="00913395" w:rsidP="00913395">
            <w:pPr>
              <w:pStyle w:val="ListParagraph"/>
              <w:rPr>
                <w:b/>
                <w:color w:val="7030A0"/>
                <w:sz w:val="36"/>
                <w:szCs w:val="36"/>
              </w:rPr>
            </w:pPr>
          </w:p>
          <w:p w:rsidR="00913395" w:rsidRPr="0046482C" w:rsidRDefault="00913395" w:rsidP="00913395">
            <w:pPr>
              <w:pStyle w:val="ListParagraph"/>
              <w:rPr>
                <w:b/>
                <w:color w:val="7030A0"/>
                <w:sz w:val="36"/>
                <w:szCs w:val="36"/>
              </w:rPr>
            </w:pPr>
            <w:r w:rsidRPr="00913395">
              <w:rPr>
                <w:b/>
                <w:color w:val="000000" w:themeColor="text1"/>
                <w:sz w:val="36"/>
                <w:szCs w:val="36"/>
              </w:rPr>
              <w:t>Client handles presentation layer, application server handles application layer and system server handles data layer.</w:t>
            </w:r>
          </w:p>
        </w:tc>
      </w:tr>
      <w:tr w:rsidR="0046482C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46482C" w:rsidRPr="0019328B" w:rsidRDefault="0046482C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46482C" w:rsidRDefault="0046482C" w:rsidP="0046482C">
            <w:pPr>
              <w:pStyle w:val="ListParagraph"/>
              <w:numPr>
                <w:ilvl w:val="0"/>
                <w:numId w:val="4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N-Tier </w:t>
            </w:r>
            <w:r w:rsidRPr="0046482C">
              <w:rPr>
                <w:b/>
                <w:color w:val="7030A0"/>
                <w:sz w:val="36"/>
                <w:szCs w:val="36"/>
              </w:rPr>
              <w:t>Architecture</w:t>
            </w:r>
          </w:p>
          <w:p w:rsidR="00913395" w:rsidRDefault="00913395" w:rsidP="00913395">
            <w:pPr>
              <w:pStyle w:val="ListParagraph"/>
              <w:rPr>
                <w:b/>
                <w:color w:val="7030A0"/>
                <w:sz w:val="36"/>
                <w:szCs w:val="36"/>
              </w:rPr>
            </w:pPr>
          </w:p>
          <w:p w:rsidR="00913395" w:rsidRPr="0046482C" w:rsidRDefault="00913395" w:rsidP="00913395">
            <w:pPr>
              <w:pStyle w:val="ListParagraph"/>
              <w:rPr>
                <w:b/>
                <w:color w:val="7030A0"/>
                <w:sz w:val="36"/>
                <w:szCs w:val="36"/>
              </w:rPr>
            </w:pPr>
            <w:r w:rsidRPr="007833B8">
              <w:rPr>
                <w:b/>
                <w:color w:val="000000" w:themeColor="text1"/>
                <w:sz w:val="36"/>
                <w:szCs w:val="36"/>
              </w:rPr>
              <w:t xml:space="preserve">It is similar to the three tier architecture but the number of application server is increased and represented </w:t>
            </w:r>
            <w:r w:rsidR="007833B8" w:rsidRPr="007833B8">
              <w:rPr>
                <w:b/>
                <w:color w:val="000000" w:themeColor="text1"/>
                <w:sz w:val="36"/>
                <w:szCs w:val="36"/>
              </w:rPr>
              <w:t>in the individual tier.</w:t>
            </w:r>
          </w:p>
        </w:tc>
      </w:tr>
      <w:tr w:rsidR="007833B8" w:rsidTr="007833B8">
        <w:trPr>
          <w:trHeight w:val="1430"/>
        </w:trPr>
        <w:tc>
          <w:tcPr>
            <w:tcW w:w="1548" w:type="dxa"/>
            <w:tcBorders>
              <w:bottom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7833B8" w:rsidRDefault="007833B8" w:rsidP="007833B8"/>
        </w:tc>
        <w:tc>
          <w:tcPr>
            <w:tcW w:w="10574" w:type="dxa"/>
            <w:tcBorders>
              <w:left w:val="thinThickMediumGap" w:sz="24" w:space="0" w:color="4F81BD" w:themeColor="accent1"/>
              <w:bottom w:val="thinThickMediumGap" w:sz="24" w:space="0" w:color="4F81BD" w:themeColor="accent1"/>
            </w:tcBorders>
            <w:vAlign w:val="bottom"/>
          </w:tcPr>
          <w:p w:rsidR="007833B8" w:rsidRDefault="007833B8" w:rsidP="007833B8"/>
        </w:tc>
        <w:tc>
          <w:tcPr>
            <w:tcW w:w="10574" w:type="dxa"/>
            <w:vAlign w:val="bottom"/>
          </w:tcPr>
          <w:p w:rsidR="007833B8" w:rsidRDefault="007833B8" w:rsidP="007833B8"/>
        </w:tc>
      </w:tr>
      <w:tr w:rsidR="007833B8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top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7833B8" w:rsidRDefault="007833B8" w:rsidP="007833B8"/>
        </w:tc>
        <w:tc>
          <w:tcPr>
            <w:tcW w:w="10574" w:type="dxa"/>
            <w:tcBorders>
              <w:top w:val="thinThickMediumGap" w:sz="24" w:space="0" w:color="4F81BD" w:themeColor="accent1"/>
              <w:left w:val="thinThickMediumGap" w:sz="24" w:space="0" w:color="4F81BD" w:themeColor="accent1"/>
            </w:tcBorders>
            <w:vAlign w:val="bottom"/>
          </w:tcPr>
          <w:p w:rsidR="007833B8" w:rsidRDefault="007833B8" w:rsidP="007833B8"/>
        </w:tc>
      </w:tr>
      <w:tr w:rsidR="007833B8" w:rsidTr="00BE251C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7833B8" w:rsidRPr="0019328B" w:rsidRDefault="007833B8" w:rsidP="00BE251C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7833B8" w:rsidRPr="007833B8" w:rsidRDefault="007833B8" w:rsidP="007833B8">
            <w:pPr>
              <w:rPr>
                <w:b/>
                <w:sz w:val="36"/>
                <w:szCs w:val="36"/>
              </w:rPr>
            </w:pPr>
            <w:r w:rsidRPr="007833B8">
              <w:rPr>
                <w:b/>
                <w:color w:val="E36C0A" w:themeColor="accent6" w:themeShade="BF"/>
                <w:sz w:val="36"/>
                <w:szCs w:val="36"/>
              </w:rPr>
              <w:t>System Environments</w:t>
            </w:r>
            <w:r w:rsidR="00B659B7">
              <w:rPr>
                <w:b/>
                <w:color w:val="E36C0A" w:themeColor="accent6" w:themeShade="BF"/>
                <w:sz w:val="36"/>
                <w:szCs w:val="36"/>
              </w:rPr>
              <w:t>.</w:t>
            </w:r>
          </w:p>
        </w:tc>
      </w:tr>
      <w:tr w:rsidR="007833B8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7833B8" w:rsidRPr="0019328B" w:rsidRDefault="007833B8" w:rsidP="00902092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7833B8" w:rsidRPr="007833B8" w:rsidRDefault="007833B8" w:rsidP="007833B8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7833B8" w:rsidTr="00BE251C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7833B8" w:rsidRPr="0019328B" w:rsidRDefault="007833B8" w:rsidP="00BE251C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7833B8" w:rsidRPr="007833B8" w:rsidRDefault="007833B8" w:rsidP="007833B8">
            <w:pPr>
              <w:pStyle w:val="ListParagraph"/>
              <w:numPr>
                <w:ilvl w:val="0"/>
                <w:numId w:val="7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7030A0"/>
                <w:sz w:val="36"/>
                <w:szCs w:val="36"/>
              </w:rPr>
              <w:t>Dev</w:t>
            </w:r>
            <w:proofErr w:type="spellEnd"/>
          </w:p>
        </w:tc>
      </w:tr>
      <w:tr w:rsidR="007833B8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7833B8" w:rsidRPr="0019328B" w:rsidRDefault="007833B8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7833B8" w:rsidRPr="007833B8" w:rsidRDefault="007833B8" w:rsidP="007833B8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b/>
                <w:color w:val="E36C0A" w:themeColor="accent6" w:themeShade="BF"/>
                <w:sz w:val="36"/>
                <w:szCs w:val="36"/>
              </w:rPr>
              <w:t xml:space="preserve"> </w:t>
            </w:r>
            <w:r w:rsidRPr="007833B8">
              <w:rPr>
                <w:b/>
                <w:color w:val="7030A0"/>
                <w:sz w:val="36"/>
                <w:szCs w:val="36"/>
              </w:rPr>
              <w:t>QA</w:t>
            </w:r>
          </w:p>
        </w:tc>
      </w:tr>
      <w:tr w:rsidR="007833B8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7833B8" w:rsidRPr="0019328B" w:rsidRDefault="007833B8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7833B8" w:rsidRPr="007833B8" w:rsidRDefault="007833B8" w:rsidP="007833B8">
            <w:pPr>
              <w:pStyle w:val="ListParagraph"/>
              <w:numPr>
                <w:ilvl w:val="0"/>
                <w:numId w:val="7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UAT</w:t>
            </w:r>
          </w:p>
        </w:tc>
      </w:tr>
      <w:tr w:rsidR="007833B8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7833B8" w:rsidRPr="0019328B" w:rsidRDefault="007833B8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7833B8" w:rsidRPr="007833B8" w:rsidRDefault="007833B8" w:rsidP="007833B8">
            <w:pPr>
              <w:pStyle w:val="ListParagraph"/>
              <w:numPr>
                <w:ilvl w:val="0"/>
                <w:numId w:val="7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Production</w:t>
            </w:r>
          </w:p>
        </w:tc>
      </w:tr>
      <w:tr w:rsidR="007833B8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7833B8" w:rsidRPr="0019328B" w:rsidRDefault="007833B8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7833B8" w:rsidRPr="007833B8" w:rsidRDefault="007833B8" w:rsidP="007833B8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7833B8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7833B8" w:rsidRPr="0019328B" w:rsidRDefault="007833B8" w:rsidP="0090209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7833B8" w:rsidRPr="007833B8" w:rsidRDefault="007833B8" w:rsidP="007833B8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BE251C" w:rsidTr="00BE251C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BE251C" w:rsidRPr="0019328B" w:rsidRDefault="00BE251C" w:rsidP="00BE251C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E251C" w:rsidRPr="007833B8" w:rsidRDefault="00BE251C" w:rsidP="007833B8">
            <w:pPr>
              <w:rPr>
                <w:b/>
                <w:color w:val="7030A0"/>
                <w:sz w:val="36"/>
                <w:szCs w:val="36"/>
              </w:rPr>
            </w:pPr>
            <w:r w:rsidRPr="007833B8">
              <w:rPr>
                <w:b/>
                <w:color w:val="E36C0A" w:themeColor="accent6" w:themeShade="BF"/>
                <w:sz w:val="36"/>
                <w:szCs w:val="36"/>
              </w:rPr>
              <w:t>SDLC</w:t>
            </w:r>
            <w:r>
              <w:rPr>
                <w:b/>
                <w:color w:val="E36C0A" w:themeColor="accent6" w:themeShade="BF"/>
                <w:sz w:val="36"/>
                <w:szCs w:val="36"/>
              </w:rPr>
              <w:t xml:space="preserve"> (</w:t>
            </w:r>
            <w:r w:rsidRPr="007833B8">
              <w:rPr>
                <w:b/>
                <w:color w:val="E36C0A" w:themeColor="accent6" w:themeShade="BF"/>
                <w:sz w:val="36"/>
                <w:szCs w:val="36"/>
              </w:rPr>
              <w:t>Software Development Life Cycle</w:t>
            </w:r>
            <w:r>
              <w:rPr>
                <w:b/>
                <w:color w:val="E36C0A" w:themeColor="accent6" w:themeShade="BF"/>
                <w:sz w:val="36"/>
                <w:szCs w:val="36"/>
              </w:rPr>
              <w:t>)</w:t>
            </w:r>
            <w:r w:rsidRPr="007833B8">
              <w:rPr>
                <w:b/>
                <w:color w:val="E36C0A" w:themeColor="accent6" w:themeShade="BF"/>
                <w:sz w:val="36"/>
                <w:szCs w:val="36"/>
              </w:rPr>
              <w:t xml:space="preserve"> Phases</w:t>
            </w:r>
            <w:r w:rsidR="00B659B7">
              <w:rPr>
                <w:b/>
                <w:color w:val="E36C0A" w:themeColor="accent6" w:themeShade="BF"/>
                <w:sz w:val="36"/>
                <w:szCs w:val="36"/>
              </w:rPr>
              <w:t>.</w:t>
            </w:r>
          </w:p>
        </w:tc>
      </w:tr>
      <w:tr w:rsidR="00BE251C" w:rsidTr="007833B8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BE251C" w:rsidRPr="0019328B" w:rsidRDefault="00BE251C" w:rsidP="00902092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E251C" w:rsidRPr="007833B8" w:rsidRDefault="00BE251C" w:rsidP="007833B8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BE251C" w:rsidTr="00BE251C">
        <w:trPr>
          <w:gridAfter w:val="1"/>
          <w:wAfter w:w="10574" w:type="dxa"/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BE251C" w:rsidRPr="0019328B" w:rsidRDefault="00BE251C" w:rsidP="00BE251C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BE251C">
              <w:rPr>
                <w:b/>
                <w:color w:val="7030A0"/>
                <w:sz w:val="36"/>
                <w:szCs w:val="36"/>
              </w:rPr>
              <w:t>Requirements Collection/Gathering</w:t>
            </w:r>
          </w:p>
          <w:p w:rsidR="00BE251C" w:rsidRDefault="00FF1D48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97790</wp:posOffset>
                      </wp:positionV>
                      <wp:extent cx="209550" cy="342900"/>
                      <wp:effectExtent l="19050" t="0" r="19050" b="381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246.6pt;margin-top:7.7pt;width:16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" adj="15000" fillcolor="white [3201]" strokecolor="#f79646 [3209]" strokeweight="2pt"/>
                  </w:pict>
                </mc:Fallback>
              </mc:AlternateContent>
            </w: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Analysis</w:t>
            </w:r>
          </w:p>
          <w:p w:rsidR="00BE251C" w:rsidRDefault="00FF1D48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8F4A96" wp14:editId="442D457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36525</wp:posOffset>
                      </wp:positionV>
                      <wp:extent cx="209550" cy="342900"/>
                      <wp:effectExtent l="19050" t="0" r="19050" b="38100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7" o:spid="_x0000_s1026" type="#_x0000_t67" style="position:absolute;margin-left:246.6pt;margin-top:10.75pt;width:16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" adj="15000" fillcolor="white [3201]" strokecolor="#f79646 [3209]" strokeweight="2pt"/>
                  </w:pict>
                </mc:Fallback>
              </mc:AlternateContent>
            </w: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Design</w:t>
            </w:r>
          </w:p>
          <w:p w:rsidR="00BE251C" w:rsidRDefault="00FF1D48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97B28B" wp14:editId="65A96033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56210</wp:posOffset>
                      </wp:positionV>
                      <wp:extent cx="209550" cy="342900"/>
                      <wp:effectExtent l="19050" t="0" r="19050" b="38100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8" o:spid="_x0000_s1026" type="#_x0000_t67" style="position:absolute;margin-left:246.6pt;margin-top:12.3pt;width:16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" adj="15000" fillcolor="white [3201]" strokecolor="#f79646 [3209]" strokeweight="2pt"/>
                  </w:pict>
                </mc:Fallback>
              </mc:AlternateContent>
            </w: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Implementation</w:t>
            </w:r>
          </w:p>
          <w:p w:rsidR="00BE251C" w:rsidRDefault="00FF1D48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99C2C2" wp14:editId="30D13397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99695</wp:posOffset>
                      </wp:positionV>
                      <wp:extent cx="209550" cy="342900"/>
                      <wp:effectExtent l="19050" t="0" r="19050" b="3810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9" o:spid="_x0000_s1026" type="#_x0000_t67" style="position:absolute;margin-left:246.6pt;margin-top:7.85pt;width:16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" adj="15000" fillcolor="white [3201]" strokecolor="#f79646 [3209]" strokeweight="2pt"/>
                  </w:pict>
                </mc:Fallback>
              </mc:AlternateContent>
            </w: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Testing</w:t>
            </w:r>
          </w:p>
          <w:p w:rsidR="00BE251C" w:rsidRDefault="00FF1D48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CAD97" wp14:editId="1ABC441D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00965</wp:posOffset>
                      </wp:positionV>
                      <wp:extent cx="209550" cy="342900"/>
                      <wp:effectExtent l="19050" t="0" r="19050" b="38100"/>
                      <wp:wrapNone/>
                      <wp:docPr id="10" name="Down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10" o:spid="_x0000_s1026" type="#_x0000_t67" style="position:absolute;margin-left:246.6pt;margin-top:7.95pt;width:16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" adj="15000" fillcolor="white [3201]" strokecolor="#f79646 [3209]" strokeweight="2pt"/>
                  </w:pict>
                </mc:Fallback>
              </mc:AlternateContent>
            </w: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BE251C" w:rsidRDefault="00BE251C" w:rsidP="00BE251C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Maintenance</w:t>
            </w:r>
          </w:p>
          <w:p w:rsidR="00BE251C" w:rsidRPr="00BE251C" w:rsidRDefault="00BE251C" w:rsidP="00BE251C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</w:tbl>
    <w:p w:rsidR="007101B1" w:rsidRDefault="007101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0574"/>
      </w:tblGrid>
      <w:tr w:rsidR="007101B1" w:rsidTr="00902092">
        <w:trPr>
          <w:trHeight w:val="1430"/>
        </w:trPr>
        <w:tc>
          <w:tcPr>
            <w:tcW w:w="1548" w:type="dxa"/>
            <w:tcBorders>
              <w:bottom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7101B1" w:rsidRDefault="007101B1" w:rsidP="00902092"/>
        </w:tc>
        <w:tc>
          <w:tcPr>
            <w:tcW w:w="10574" w:type="dxa"/>
            <w:tcBorders>
              <w:left w:val="thinThickMediumGap" w:sz="24" w:space="0" w:color="4F81BD" w:themeColor="accent1"/>
              <w:bottom w:val="thinThickMediumGap" w:sz="24" w:space="0" w:color="4F81BD" w:themeColor="accent1"/>
            </w:tcBorders>
            <w:vAlign w:val="bottom"/>
          </w:tcPr>
          <w:p w:rsidR="007101B1" w:rsidRDefault="007101B1" w:rsidP="00902092"/>
        </w:tc>
      </w:tr>
      <w:tr w:rsidR="007101B1" w:rsidTr="00902092">
        <w:trPr>
          <w:trHeight w:val="432"/>
        </w:trPr>
        <w:tc>
          <w:tcPr>
            <w:tcW w:w="1548" w:type="dxa"/>
            <w:tcBorders>
              <w:top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7101B1" w:rsidRDefault="007101B1" w:rsidP="00902092"/>
        </w:tc>
        <w:tc>
          <w:tcPr>
            <w:tcW w:w="10574" w:type="dxa"/>
            <w:tcBorders>
              <w:top w:val="thinThickMediumGap" w:sz="24" w:space="0" w:color="4F81BD" w:themeColor="accent1"/>
              <w:left w:val="thinThickMediumGap" w:sz="24" w:space="0" w:color="4F81BD" w:themeColor="accent1"/>
            </w:tcBorders>
            <w:vAlign w:val="bottom"/>
          </w:tcPr>
          <w:p w:rsidR="007101B1" w:rsidRDefault="007101B1" w:rsidP="00902092"/>
        </w:tc>
      </w:tr>
      <w:tr w:rsidR="00581760" w:rsidTr="00B81A9A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581760" w:rsidRPr="0019328B" w:rsidRDefault="00581760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581760" w:rsidRPr="00581760" w:rsidRDefault="00581760" w:rsidP="00902092">
            <w:pPr>
              <w:rPr>
                <w:b/>
                <w:sz w:val="36"/>
                <w:szCs w:val="36"/>
              </w:rPr>
            </w:pPr>
            <w:r w:rsidRPr="00581760">
              <w:rPr>
                <w:b/>
                <w:color w:val="E36C0A" w:themeColor="accent6" w:themeShade="BF"/>
                <w:sz w:val="36"/>
                <w:szCs w:val="36"/>
              </w:rPr>
              <w:t>Maintenance Phase</w:t>
            </w:r>
            <w:r w:rsidR="00B659B7">
              <w:rPr>
                <w:b/>
                <w:color w:val="E36C0A" w:themeColor="accent6" w:themeShade="BF"/>
                <w:sz w:val="36"/>
                <w:szCs w:val="36"/>
              </w:rPr>
              <w:t>s.</w:t>
            </w:r>
          </w:p>
        </w:tc>
      </w:tr>
      <w:tr w:rsidR="00581760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581760" w:rsidRDefault="00581760" w:rsidP="00902092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581760" w:rsidRPr="00581760" w:rsidRDefault="00581760" w:rsidP="00902092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581760" w:rsidTr="00CB74DD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581760" w:rsidRPr="0019328B" w:rsidRDefault="00581760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581760" w:rsidRPr="00B659B7" w:rsidRDefault="00581760" w:rsidP="00581760">
            <w:pPr>
              <w:pStyle w:val="ListParagraph"/>
              <w:numPr>
                <w:ilvl w:val="0"/>
                <w:numId w:val="8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="00B659B7" w:rsidRPr="00B659B7">
              <w:rPr>
                <w:b/>
                <w:color w:val="7030A0"/>
                <w:sz w:val="36"/>
                <w:szCs w:val="36"/>
              </w:rPr>
              <w:t>Corrective maintenance</w:t>
            </w:r>
          </w:p>
        </w:tc>
      </w:tr>
      <w:tr w:rsidR="00581760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581760" w:rsidRDefault="00581760" w:rsidP="00902092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581760" w:rsidRPr="00B659B7" w:rsidRDefault="00581760" w:rsidP="00581760">
            <w:pPr>
              <w:pStyle w:val="ListParagraph"/>
              <w:numPr>
                <w:ilvl w:val="0"/>
                <w:numId w:val="8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="00B659B7" w:rsidRPr="00B659B7">
              <w:rPr>
                <w:b/>
                <w:color w:val="7030A0"/>
                <w:sz w:val="36"/>
                <w:szCs w:val="36"/>
              </w:rPr>
              <w:t>Adaptive maintenance</w:t>
            </w:r>
          </w:p>
        </w:tc>
      </w:tr>
      <w:tr w:rsidR="00581760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581760" w:rsidRDefault="00581760" w:rsidP="00902092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581760" w:rsidRPr="00B659B7" w:rsidRDefault="00581760" w:rsidP="00581760">
            <w:pPr>
              <w:pStyle w:val="ListParagraph"/>
              <w:numPr>
                <w:ilvl w:val="0"/>
                <w:numId w:val="8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="00B659B7" w:rsidRPr="00B659B7">
              <w:rPr>
                <w:b/>
                <w:color w:val="7030A0"/>
                <w:sz w:val="36"/>
                <w:szCs w:val="36"/>
              </w:rPr>
              <w:t>Perfective Maintenance</w:t>
            </w:r>
          </w:p>
        </w:tc>
      </w:tr>
      <w:tr w:rsidR="00B659B7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B659B7" w:rsidRDefault="00B659B7" w:rsidP="00902092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659B7" w:rsidRPr="00B659B7" w:rsidRDefault="00B659B7" w:rsidP="00B659B7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B659B7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B659B7" w:rsidRDefault="00B659B7" w:rsidP="00902092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659B7" w:rsidRPr="00B659B7" w:rsidRDefault="00B659B7" w:rsidP="00B659B7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B659B7" w:rsidTr="00731EEE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B659B7" w:rsidRPr="0019328B" w:rsidRDefault="00B659B7" w:rsidP="00902092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659B7" w:rsidRPr="00B659B7" w:rsidRDefault="00B659B7" w:rsidP="00B659B7">
            <w:pPr>
              <w:rPr>
                <w:b/>
                <w:color w:val="7030A0"/>
                <w:sz w:val="36"/>
                <w:szCs w:val="36"/>
              </w:rPr>
            </w:pPr>
            <w:r w:rsidRPr="00B659B7">
              <w:rPr>
                <w:b/>
                <w:color w:val="E36C0A" w:themeColor="accent6" w:themeShade="BF"/>
                <w:sz w:val="36"/>
                <w:szCs w:val="36"/>
              </w:rPr>
              <w:t>Software Testing Methodologies</w:t>
            </w:r>
          </w:p>
        </w:tc>
      </w:tr>
      <w:tr w:rsidR="00B659B7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B659B7" w:rsidRDefault="00B659B7" w:rsidP="00902092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659B7" w:rsidRPr="00B659B7" w:rsidRDefault="00B659B7" w:rsidP="00B659B7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B659B7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B659B7" w:rsidRPr="0019328B" w:rsidRDefault="00B659B7" w:rsidP="00902092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659B7" w:rsidRPr="00B659B7" w:rsidRDefault="00B659B7" w:rsidP="00B659B7">
            <w:pPr>
              <w:pStyle w:val="ListParagraph"/>
              <w:numPr>
                <w:ilvl w:val="0"/>
                <w:numId w:val="1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Waterfall Model</w:t>
            </w:r>
          </w:p>
        </w:tc>
      </w:tr>
      <w:tr w:rsidR="00B659B7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B659B7" w:rsidRPr="0019328B" w:rsidRDefault="00B659B7" w:rsidP="00902092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659B7" w:rsidRPr="00B659B7" w:rsidRDefault="00B659B7" w:rsidP="00902092">
            <w:pPr>
              <w:pStyle w:val="ListParagraph"/>
              <w:numPr>
                <w:ilvl w:val="0"/>
                <w:numId w:val="1"/>
              </w:numPr>
              <w:rPr>
                <w:b/>
                <w:color w:val="7030A0"/>
                <w:sz w:val="36"/>
                <w:szCs w:val="36"/>
              </w:rPr>
            </w:pPr>
            <w:proofErr w:type="spellStart"/>
            <w:r>
              <w:rPr>
                <w:b/>
                <w:color w:val="7030A0"/>
                <w:sz w:val="36"/>
                <w:szCs w:val="36"/>
              </w:rPr>
              <w:t>Interative</w:t>
            </w:r>
            <w:proofErr w:type="spellEnd"/>
            <w:r>
              <w:rPr>
                <w:b/>
                <w:color w:val="7030A0"/>
                <w:sz w:val="36"/>
                <w:szCs w:val="36"/>
              </w:rPr>
              <w:t xml:space="preserve"> &amp; </w:t>
            </w:r>
            <w:proofErr w:type="spellStart"/>
            <w:r>
              <w:rPr>
                <w:b/>
                <w:color w:val="7030A0"/>
                <w:sz w:val="36"/>
                <w:szCs w:val="36"/>
              </w:rPr>
              <w:t>Increamental</w:t>
            </w:r>
            <w:proofErr w:type="spellEnd"/>
            <w:r>
              <w:rPr>
                <w:b/>
                <w:color w:val="7030A0"/>
                <w:sz w:val="36"/>
                <w:szCs w:val="36"/>
              </w:rPr>
              <w:t xml:space="preserve"> Model</w:t>
            </w:r>
          </w:p>
        </w:tc>
      </w:tr>
      <w:tr w:rsidR="00B659B7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B659B7" w:rsidRPr="0019328B" w:rsidRDefault="00B659B7" w:rsidP="00902092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659B7" w:rsidRPr="00B659B7" w:rsidRDefault="00B659B7" w:rsidP="00902092">
            <w:pPr>
              <w:pStyle w:val="ListParagraph"/>
              <w:numPr>
                <w:ilvl w:val="0"/>
                <w:numId w:val="1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Spiral Model</w:t>
            </w:r>
          </w:p>
        </w:tc>
      </w:tr>
      <w:tr w:rsidR="00B659B7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B659B7" w:rsidRPr="0019328B" w:rsidRDefault="00B659B7" w:rsidP="00902092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659B7" w:rsidRPr="00B659B7" w:rsidRDefault="00B659B7" w:rsidP="00902092">
            <w:pPr>
              <w:pStyle w:val="ListParagraph"/>
              <w:numPr>
                <w:ilvl w:val="0"/>
                <w:numId w:val="1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Agile Model</w:t>
            </w:r>
          </w:p>
        </w:tc>
      </w:tr>
      <w:tr w:rsidR="00B659B7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B659B7" w:rsidRPr="0019328B" w:rsidRDefault="00B659B7" w:rsidP="00902092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659B7" w:rsidRPr="00B659B7" w:rsidRDefault="00B659B7" w:rsidP="00902092">
            <w:pPr>
              <w:pStyle w:val="ListParagraph"/>
              <w:numPr>
                <w:ilvl w:val="0"/>
                <w:numId w:val="1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Use Case</w:t>
            </w:r>
          </w:p>
        </w:tc>
      </w:tr>
      <w:tr w:rsidR="00B659B7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B659B7" w:rsidRPr="0019328B" w:rsidRDefault="00B659B7" w:rsidP="00902092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B659B7" w:rsidRPr="00B659B7" w:rsidRDefault="00B659B7" w:rsidP="00B659B7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D6461F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D6461F" w:rsidRPr="0019328B" w:rsidRDefault="00D6461F" w:rsidP="00902092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6461F" w:rsidRPr="00B659B7" w:rsidRDefault="00D6461F" w:rsidP="00B659B7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D6461F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D6461F" w:rsidRPr="0019328B" w:rsidRDefault="00D6461F" w:rsidP="00B01D39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6461F" w:rsidRPr="00D6461F" w:rsidRDefault="00D6461F" w:rsidP="00B659B7">
            <w:pPr>
              <w:rPr>
                <w:b/>
                <w:color w:val="7030A0"/>
                <w:sz w:val="36"/>
                <w:szCs w:val="36"/>
              </w:rPr>
            </w:pPr>
            <w:r w:rsidRPr="00D6461F">
              <w:rPr>
                <w:b/>
                <w:color w:val="E36C0A" w:themeColor="accent6" w:themeShade="BF"/>
                <w:sz w:val="36"/>
                <w:szCs w:val="36"/>
              </w:rPr>
              <w:t>Requirement Gathering</w:t>
            </w:r>
          </w:p>
        </w:tc>
      </w:tr>
      <w:tr w:rsidR="00D6461F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D6461F" w:rsidRPr="0019328B" w:rsidRDefault="00D6461F" w:rsidP="00902092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6461F" w:rsidRPr="00B659B7" w:rsidRDefault="00D6461F" w:rsidP="00B659B7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D6461F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D6461F" w:rsidRPr="0019328B" w:rsidRDefault="00D6461F" w:rsidP="00B01D39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6461F" w:rsidRPr="00D6461F" w:rsidRDefault="00D6461F" w:rsidP="00D6461F">
            <w:pPr>
              <w:pStyle w:val="ListParagraph"/>
              <w:numPr>
                <w:ilvl w:val="0"/>
                <w:numId w:val="9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D6461F">
              <w:rPr>
                <w:b/>
                <w:color w:val="7030A0"/>
                <w:sz w:val="36"/>
                <w:szCs w:val="36"/>
              </w:rPr>
              <w:t>Lack of clarity</w:t>
            </w:r>
          </w:p>
        </w:tc>
      </w:tr>
      <w:tr w:rsidR="00D6461F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D6461F" w:rsidRPr="0019328B" w:rsidRDefault="00D6461F" w:rsidP="00902092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6461F" w:rsidRPr="00D6461F" w:rsidRDefault="00D6461F" w:rsidP="00D6461F">
            <w:pPr>
              <w:pStyle w:val="ListParagraph"/>
              <w:numPr>
                <w:ilvl w:val="0"/>
                <w:numId w:val="9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D6461F">
              <w:rPr>
                <w:b/>
                <w:color w:val="7030A0"/>
                <w:sz w:val="36"/>
                <w:szCs w:val="36"/>
              </w:rPr>
              <w:t>Requirements confusion</w:t>
            </w:r>
          </w:p>
        </w:tc>
      </w:tr>
      <w:tr w:rsidR="00D6461F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D6461F" w:rsidRPr="0019328B" w:rsidRDefault="00D6461F" w:rsidP="00902092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6461F" w:rsidRPr="00D6461F" w:rsidRDefault="00D6461F" w:rsidP="00D6461F">
            <w:pPr>
              <w:pStyle w:val="ListParagraph"/>
              <w:numPr>
                <w:ilvl w:val="0"/>
                <w:numId w:val="9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D6461F">
              <w:rPr>
                <w:b/>
                <w:color w:val="7030A0"/>
                <w:sz w:val="36"/>
                <w:szCs w:val="36"/>
              </w:rPr>
              <w:t>Requirements Amalgamation</w:t>
            </w:r>
          </w:p>
        </w:tc>
      </w:tr>
      <w:tr w:rsidR="00D6461F" w:rsidTr="009F032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D6461F" w:rsidRPr="0019328B" w:rsidRDefault="00D6461F" w:rsidP="00902092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6461F" w:rsidRPr="00B659B7" w:rsidRDefault="00D6461F" w:rsidP="00B659B7">
            <w:pPr>
              <w:rPr>
                <w:b/>
                <w:color w:val="7030A0"/>
                <w:sz w:val="36"/>
                <w:szCs w:val="36"/>
              </w:rPr>
            </w:pPr>
          </w:p>
        </w:tc>
      </w:tr>
    </w:tbl>
    <w:p w:rsidR="007833B8" w:rsidRDefault="007833B8" w:rsidP="0019328B"/>
    <w:p w:rsidR="007833B8" w:rsidRDefault="007833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0574"/>
      </w:tblGrid>
      <w:tr w:rsidR="00FF1D48" w:rsidTr="00902092">
        <w:trPr>
          <w:trHeight w:val="1430"/>
        </w:trPr>
        <w:tc>
          <w:tcPr>
            <w:tcW w:w="1548" w:type="dxa"/>
            <w:tcBorders>
              <w:bottom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FF1D48" w:rsidRDefault="00FF1D48" w:rsidP="00902092"/>
        </w:tc>
        <w:tc>
          <w:tcPr>
            <w:tcW w:w="10574" w:type="dxa"/>
            <w:tcBorders>
              <w:left w:val="thinThickMediumGap" w:sz="24" w:space="0" w:color="4F81BD" w:themeColor="accent1"/>
              <w:bottom w:val="thinThickMediumGap" w:sz="24" w:space="0" w:color="4F81BD" w:themeColor="accent1"/>
            </w:tcBorders>
            <w:vAlign w:val="bottom"/>
          </w:tcPr>
          <w:p w:rsidR="00FF1D48" w:rsidRDefault="00FF1D48" w:rsidP="00902092"/>
        </w:tc>
      </w:tr>
      <w:tr w:rsidR="00FF1D48" w:rsidTr="00902092">
        <w:trPr>
          <w:trHeight w:val="432"/>
        </w:trPr>
        <w:tc>
          <w:tcPr>
            <w:tcW w:w="1548" w:type="dxa"/>
            <w:tcBorders>
              <w:top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FF1D48" w:rsidRDefault="00FF1D48" w:rsidP="00902092"/>
        </w:tc>
        <w:tc>
          <w:tcPr>
            <w:tcW w:w="10574" w:type="dxa"/>
            <w:tcBorders>
              <w:top w:val="thinThickMediumGap" w:sz="24" w:space="0" w:color="4F81BD" w:themeColor="accent1"/>
              <w:left w:val="thinThickMediumGap" w:sz="24" w:space="0" w:color="4F81BD" w:themeColor="accent1"/>
            </w:tcBorders>
            <w:vAlign w:val="bottom"/>
          </w:tcPr>
          <w:p w:rsidR="00FF1D48" w:rsidRDefault="00FF1D48" w:rsidP="00902092"/>
        </w:tc>
      </w:tr>
      <w:tr w:rsidR="00D6461F" w:rsidTr="008B6D5D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D6461F" w:rsidRPr="0019328B" w:rsidRDefault="00D6461F" w:rsidP="00B01D39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6461F" w:rsidRPr="00D6461F" w:rsidRDefault="00D6461F" w:rsidP="00D6461F">
            <w:pPr>
              <w:jc w:val="center"/>
              <w:rPr>
                <w:b/>
                <w:sz w:val="48"/>
                <w:szCs w:val="48"/>
              </w:rPr>
            </w:pPr>
            <w:r w:rsidRPr="00D6461F">
              <w:rPr>
                <w:b/>
                <w:color w:val="E36C0A" w:themeColor="accent6" w:themeShade="BF"/>
                <w:sz w:val="48"/>
                <w:szCs w:val="48"/>
              </w:rPr>
              <w:t xml:space="preserve">Waterfall </w:t>
            </w:r>
            <w:r w:rsidR="0001051B">
              <w:rPr>
                <w:b/>
                <w:color w:val="E36C0A" w:themeColor="accent6" w:themeShade="BF"/>
                <w:sz w:val="48"/>
                <w:szCs w:val="48"/>
              </w:rPr>
              <w:t>Model</w:t>
            </w:r>
          </w:p>
        </w:tc>
      </w:tr>
      <w:tr w:rsidR="00D6461F" w:rsidTr="009020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D6461F" w:rsidRDefault="00D6461F" w:rsidP="00902092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6461F" w:rsidRDefault="00D6461F" w:rsidP="00902092"/>
        </w:tc>
      </w:tr>
      <w:tr w:rsidR="00D6461F" w:rsidTr="000768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D6461F" w:rsidRPr="0019328B" w:rsidRDefault="00D6461F" w:rsidP="00B01D39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6461F" w:rsidRDefault="00D6461F" w:rsidP="0001051B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BE251C">
              <w:rPr>
                <w:b/>
                <w:color w:val="7030A0"/>
                <w:sz w:val="36"/>
                <w:szCs w:val="36"/>
              </w:rPr>
              <w:t>Requirements Collection/Gathering</w:t>
            </w: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194DD8" wp14:editId="4CCC0BD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97790</wp:posOffset>
                      </wp:positionV>
                      <wp:extent cx="209550" cy="342900"/>
                      <wp:effectExtent l="19050" t="0" r="19050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246.6pt;margin-top:7.7pt;width:16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" adj="15000" fillcolor="white [3201]" strokecolor="#f79646 [3209]" strokeweight="2pt"/>
                  </w:pict>
                </mc:Fallback>
              </mc:AlternateContent>
            </w: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Analysis</w:t>
            </w: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EF3609" wp14:editId="55F8C592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36525</wp:posOffset>
                      </wp:positionV>
                      <wp:extent cx="209550" cy="342900"/>
                      <wp:effectExtent l="19050" t="0" r="190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3" o:spid="_x0000_s1026" type="#_x0000_t67" style="position:absolute;margin-left:246.6pt;margin-top:10.75pt;width:16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" adj="15000" fillcolor="white [3201]" strokecolor="#f79646 [3209]" strokeweight="2pt"/>
                  </w:pict>
                </mc:Fallback>
              </mc:AlternateContent>
            </w: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Design</w:t>
            </w: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C044C3" wp14:editId="421AB4B2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56210</wp:posOffset>
                      </wp:positionV>
                      <wp:extent cx="209550" cy="342900"/>
                      <wp:effectExtent l="19050" t="0" r="19050" b="3810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4" o:spid="_x0000_s1026" type="#_x0000_t67" style="position:absolute;margin-left:246.6pt;margin-top:12.3pt;width:16.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" adj="15000" fillcolor="white [3201]" strokecolor="#f79646 [3209]" strokeweight="2pt"/>
                  </w:pict>
                </mc:Fallback>
              </mc:AlternateContent>
            </w: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Implementation</w:t>
            </w: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92F1ED" wp14:editId="4157BBBB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99695</wp:posOffset>
                      </wp:positionV>
                      <wp:extent cx="209550" cy="342900"/>
                      <wp:effectExtent l="19050" t="0" r="19050" b="3810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5" o:spid="_x0000_s1026" type="#_x0000_t67" style="position:absolute;margin-left:246.6pt;margin-top:7.85pt;width:16.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" adj="15000" fillcolor="white [3201]" strokecolor="#f79646 [3209]" strokeweight="2pt"/>
                  </w:pict>
                </mc:Fallback>
              </mc:AlternateContent>
            </w: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Testing</w:t>
            </w: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9DC55" wp14:editId="24169C32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00965</wp:posOffset>
                      </wp:positionV>
                      <wp:extent cx="209550" cy="342900"/>
                      <wp:effectExtent l="19050" t="0" r="1905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6" o:spid="_x0000_s1026" type="#_x0000_t67" style="position:absolute;margin-left:246.6pt;margin-top:7.95pt;width:16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" adj="15000" fillcolor="white [3201]" strokecolor="#f79646 [3209]" strokeweight="2pt"/>
                  </w:pict>
                </mc:Fallback>
              </mc:AlternateContent>
            </w:r>
          </w:p>
          <w:p w:rsidR="00D6461F" w:rsidRDefault="00D6461F" w:rsidP="00D6461F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D6461F" w:rsidRPr="0001051B" w:rsidRDefault="00D6461F" w:rsidP="0001051B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>Maintenance</w:t>
            </w:r>
          </w:p>
        </w:tc>
      </w:tr>
      <w:tr w:rsidR="0001051B" w:rsidTr="000768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01051B" w:rsidRPr="0019328B" w:rsidRDefault="0001051B" w:rsidP="00B01D39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1051B" w:rsidRDefault="0001051B" w:rsidP="0001051B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01051B" w:rsidTr="000768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01051B" w:rsidRPr="0019328B" w:rsidRDefault="0001051B" w:rsidP="00B01D39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1051B" w:rsidRPr="0001051B" w:rsidRDefault="0001051B" w:rsidP="0001051B">
            <w:pPr>
              <w:rPr>
                <w:b/>
                <w:color w:val="7030A0"/>
                <w:sz w:val="36"/>
                <w:szCs w:val="36"/>
              </w:rPr>
            </w:pPr>
            <w:r w:rsidRPr="0001051B">
              <w:rPr>
                <w:b/>
                <w:color w:val="E36C0A" w:themeColor="accent6" w:themeShade="BF"/>
                <w:sz w:val="36"/>
                <w:szCs w:val="36"/>
              </w:rPr>
              <w:t xml:space="preserve">When </w:t>
            </w:r>
            <w:r>
              <w:rPr>
                <w:b/>
                <w:color w:val="E36C0A" w:themeColor="accent6" w:themeShade="BF"/>
                <w:sz w:val="36"/>
                <w:szCs w:val="36"/>
              </w:rPr>
              <w:t xml:space="preserve">Waterfall Model </w:t>
            </w:r>
            <w:r w:rsidRPr="0001051B">
              <w:rPr>
                <w:b/>
                <w:color w:val="E36C0A" w:themeColor="accent6" w:themeShade="BF"/>
                <w:sz w:val="36"/>
                <w:szCs w:val="36"/>
              </w:rPr>
              <w:t>to use?</w:t>
            </w:r>
          </w:p>
        </w:tc>
      </w:tr>
      <w:tr w:rsidR="0001051B" w:rsidTr="000768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01051B" w:rsidRPr="0019328B" w:rsidRDefault="0001051B" w:rsidP="00B01D39">
            <w:pPr>
              <w:jc w:val="right"/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1051B" w:rsidRPr="0001051B" w:rsidRDefault="0001051B" w:rsidP="0001051B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01051B" w:rsidTr="000768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01051B" w:rsidRPr="0019328B" w:rsidRDefault="0001051B" w:rsidP="00B01D39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1051B" w:rsidRPr="0001051B" w:rsidRDefault="0001051B" w:rsidP="0001051B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01051B">
              <w:rPr>
                <w:b/>
                <w:color w:val="7030A0"/>
                <w:sz w:val="36"/>
                <w:szCs w:val="36"/>
              </w:rPr>
              <w:t>Requirements are very well documented, clear and fixed.</w:t>
            </w:r>
          </w:p>
        </w:tc>
      </w:tr>
      <w:tr w:rsidR="0001051B" w:rsidTr="000768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01051B" w:rsidRPr="0019328B" w:rsidRDefault="0001051B" w:rsidP="00B01D39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1051B" w:rsidRPr="0001051B" w:rsidRDefault="0001051B" w:rsidP="0001051B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01051B">
              <w:rPr>
                <w:b/>
                <w:color w:val="7030A0"/>
                <w:sz w:val="36"/>
                <w:szCs w:val="36"/>
              </w:rPr>
              <w:t>The project is short.</w:t>
            </w:r>
          </w:p>
        </w:tc>
      </w:tr>
      <w:tr w:rsidR="0001051B" w:rsidTr="000768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01051B" w:rsidRPr="0019328B" w:rsidRDefault="0001051B" w:rsidP="00B01D39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1051B" w:rsidRPr="0001051B" w:rsidRDefault="0001051B" w:rsidP="0001051B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01051B" w:rsidTr="0001051B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01051B" w:rsidRPr="0019328B" w:rsidRDefault="0001051B" w:rsidP="00B01D39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center"/>
          </w:tcPr>
          <w:p w:rsidR="0001051B" w:rsidRPr="0001051B" w:rsidRDefault="0001051B" w:rsidP="0001051B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b/>
                <w:color w:val="E36C0A" w:themeColor="accent6" w:themeShade="BF"/>
                <w:sz w:val="36"/>
                <w:szCs w:val="36"/>
              </w:rPr>
              <w:t>Waterfall Model</w:t>
            </w:r>
          </w:p>
        </w:tc>
      </w:tr>
      <w:tr w:rsidR="0001051B" w:rsidTr="000768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01051B" w:rsidRPr="0019328B" w:rsidRDefault="0001051B" w:rsidP="00B01D39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1"/>
              <w:gridCol w:w="5172"/>
            </w:tblGrid>
            <w:tr w:rsidR="0001051B" w:rsidTr="0001051B">
              <w:tc>
                <w:tcPr>
                  <w:tcW w:w="5171" w:type="dxa"/>
                  <w:vAlign w:val="center"/>
                </w:tcPr>
                <w:p w:rsidR="0001051B" w:rsidRDefault="0001051B" w:rsidP="0001051B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>Pro</w:t>
                  </w:r>
                </w:p>
              </w:tc>
              <w:tc>
                <w:tcPr>
                  <w:tcW w:w="5172" w:type="dxa"/>
                  <w:vAlign w:val="center"/>
                </w:tcPr>
                <w:p w:rsidR="0001051B" w:rsidRDefault="0001051B" w:rsidP="0001051B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>Cons</w:t>
                  </w:r>
                </w:p>
              </w:tc>
            </w:tr>
          </w:tbl>
          <w:p w:rsidR="0001051B" w:rsidRPr="0001051B" w:rsidRDefault="0001051B" w:rsidP="0001051B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01051B" w:rsidTr="000768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01051B" w:rsidRPr="0019328B" w:rsidRDefault="0001051B" w:rsidP="00B01D39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1"/>
              <w:gridCol w:w="5172"/>
            </w:tblGrid>
            <w:tr w:rsidR="0001051B" w:rsidTr="0001051B">
              <w:tc>
                <w:tcPr>
                  <w:tcW w:w="5171" w:type="dxa"/>
                  <w:vAlign w:val="center"/>
                </w:tcPr>
                <w:p w:rsidR="0001051B" w:rsidRPr="0001051B" w:rsidRDefault="0001051B" w:rsidP="0001051B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01051B">
                    <w:rPr>
                      <w:b/>
                      <w:color w:val="7030A0"/>
                      <w:sz w:val="36"/>
                      <w:szCs w:val="36"/>
                    </w:rPr>
                    <w:t>Simple and easy to understand and use</w:t>
                  </w:r>
                </w:p>
              </w:tc>
              <w:tc>
                <w:tcPr>
                  <w:tcW w:w="5172" w:type="dxa"/>
                  <w:vAlign w:val="center"/>
                </w:tcPr>
                <w:p w:rsidR="0001051B" w:rsidRPr="0001051B" w:rsidRDefault="0001051B" w:rsidP="0001051B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01051B">
                    <w:rPr>
                      <w:b/>
                      <w:color w:val="7030A0"/>
                      <w:sz w:val="36"/>
                      <w:szCs w:val="36"/>
                    </w:rPr>
                    <w:t xml:space="preserve">Poor model for long and </w:t>
                  </w:r>
                  <w:proofErr w:type="spellStart"/>
                  <w:r w:rsidRPr="0001051B">
                    <w:rPr>
                      <w:b/>
                      <w:color w:val="7030A0"/>
                      <w:sz w:val="36"/>
                      <w:szCs w:val="36"/>
                    </w:rPr>
                    <w:t>ongoing</w:t>
                  </w:r>
                  <w:proofErr w:type="spellEnd"/>
                  <w:r w:rsidRPr="0001051B">
                    <w:rPr>
                      <w:b/>
                      <w:color w:val="7030A0"/>
                      <w:sz w:val="36"/>
                      <w:szCs w:val="36"/>
                    </w:rPr>
                    <w:t xml:space="preserve"> projects.</w:t>
                  </w:r>
                </w:p>
              </w:tc>
            </w:tr>
            <w:tr w:rsidR="0001051B" w:rsidTr="0001051B">
              <w:tc>
                <w:tcPr>
                  <w:tcW w:w="5171" w:type="dxa"/>
                  <w:vAlign w:val="center"/>
                </w:tcPr>
                <w:p w:rsidR="0001051B" w:rsidRPr="0001051B" w:rsidRDefault="0001051B" w:rsidP="0001051B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01051B">
                    <w:rPr>
                      <w:b/>
                      <w:color w:val="7030A0"/>
                      <w:sz w:val="36"/>
                      <w:szCs w:val="36"/>
                    </w:rPr>
                    <w:t>Easy to arrange tasks.</w:t>
                  </w:r>
                </w:p>
              </w:tc>
              <w:tc>
                <w:tcPr>
                  <w:tcW w:w="5172" w:type="dxa"/>
                  <w:vAlign w:val="center"/>
                </w:tcPr>
                <w:p w:rsidR="0001051B" w:rsidRPr="0001051B" w:rsidRDefault="0001051B" w:rsidP="0001051B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01051B">
                    <w:rPr>
                      <w:b/>
                      <w:color w:val="7030A0"/>
                      <w:sz w:val="36"/>
                      <w:szCs w:val="36"/>
                    </w:rPr>
                    <w:t>Not a good model for complex and object-oriented projects.</w:t>
                  </w:r>
                </w:p>
              </w:tc>
            </w:tr>
          </w:tbl>
          <w:p w:rsidR="0001051B" w:rsidRPr="0001051B" w:rsidRDefault="0001051B" w:rsidP="0001051B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01051B" w:rsidTr="00076892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01051B" w:rsidRPr="0019328B" w:rsidRDefault="0001051B" w:rsidP="00B01D39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1051B" w:rsidRPr="0001051B" w:rsidRDefault="0001051B" w:rsidP="0001051B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</w:tbl>
    <w:p w:rsidR="00D6461F" w:rsidRDefault="00D6461F" w:rsidP="0019328B"/>
    <w:p w:rsidR="00D6461F" w:rsidRDefault="00D646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0574"/>
      </w:tblGrid>
      <w:tr w:rsidR="00D6461F" w:rsidTr="00B01D39">
        <w:trPr>
          <w:trHeight w:val="1430"/>
        </w:trPr>
        <w:tc>
          <w:tcPr>
            <w:tcW w:w="1548" w:type="dxa"/>
            <w:tcBorders>
              <w:bottom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D6461F" w:rsidRDefault="00D6461F" w:rsidP="00B01D39"/>
        </w:tc>
        <w:tc>
          <w:tcPr>
            <w:tcW w:w="10574" w:type="dxa"/>
            <w:tcBorders>
              <w:left w:val="thinThickMediumGap" w:sz="24" w:space="0" w:color="4F81BD" w:themeColor="accent1"/>
              <w:bottom w:val="thinThickMediumGap" w:sz="24" w:space="0" w:color="4F81BD" w:themeColor="accent1"/>
            </w:tcBorders>
            <w:vAlign w:val="bottom"/>
          </w:tcPr>
          <w:p w:rsidR="00D6461F" w:rsidRDefault="00D6461F" w:rsidP="00B01D39"/>
        </w:tc>
      </w:tr>
      <w:tr w:rsidR="00D6461F" w:rsidTr="00B01D39">
        <w:trPr>
          <w:trHeight w:val="432"/>
        </w:trPr>
        <w:tc>
          <w:tcPr>
            <w:tcW w:w="1548" w:type="dxa"/>
            <w:tcBorders>
              <w:top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D6461F" w:rsidRDefault="00D6461F" w:rsidP="00B01D39"/>
        </w:tc>
        <w:tc>
          <w:tcPr>
            <w:tcW w:w="10574" w:type="dxa"/>
            <w:tcBorders>
              <w:top w:val="thinThickMediumGap" w:sz="24" w:space="0" w:color="4F81BD" w:themeColor="accent1"/>
              <w:left w:val="thinThickMediumGap" w:sz="24" w:space="0" w:color="4F81BD" w:themeColor="accent1"/>
            </w:tcBorders>
            <w:vAlign w:val="bottom"/>
          </w:tcPr>
          <w:p w:rsidR="00D6461F" w:rsidRDefault="00D6461F" w:rsidP="00B01D39"/>
        </w:tc>
      </w:tr>
      <w:tr w:rsidR="00CC48CD" w:rsidTr="00B91406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C48CD" w:rsidRPr="0019328B" w:rsidRDefault="00CC48CD" w:rsidP="00B01D39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C48CD" w:rsidRPr="00CC48CD" w:rsidRDefault="00CC48CD" w:rsidP="004C0AD0">
            <w:pPr>
              <w:jc w:val="center"/>
              <w:rPr>
                <w:b/>
                <w:sz w:val="48"/>
                <w:szCs w:val="48"/>
              </w:rPr>
            </w:pPr>
            <w:r w:rsidRPr="00CC48CD">
              <w:rPr>
                <w:b/>
                <w:color w:val="E36C0A" w:themeColor="accent6" w:themeShade="BF"/>
                <w:sz w:val="48"/>
                <w:szCs w:val="48"/>
              </w:rPr>
              <w:t>V-Model Design</w:t>
            </w:r>
          </w:p>
        </w:tc>
      </w:tr>
      <w:tr w:rsidR="00CC48CD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C48CD" w:rsidRDefault="00CC48CD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C48CD" w:rsidRPr="004C0AD0" w:rsidRDefault="00CC48CD" w:rsidP="004C0AD0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CC48CD" w:rsidTr="00FF61C4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CC48CD" w:rsidRPr="0019328B" w:rsidRDefault="00CC48CD" w:rsidP="00B01D39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center"/>
          </w:tcPr>
          <w:p w:rsidR="00CC48CD" w:rsidRPr="00CC48CD" w:rsidRDefault="00FF61C4" w:rsidP="00FF61C4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  <w:lang w:eastAsia="en-IN"/>
              </w:rPr>
              <w:drawing>
                <wp:inline distT="0" distB="0" distL="0" distR="0" wp14:anchorId="65DE6F9B" wp14:editId="216C7FBA">
                  <wp:extent cx="5558590" cy="324430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949" cy="324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CD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CC48CD" w:rsidRDefault="00CC48CD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CC48CD" w:rsidRPr="004C0AD0" w:rsidRDefault="00CC48CD" w:rsidP="00D214E1">
            <w:pPr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FF28DC" w:rsidTr="00FE080C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FF28DC" w:rsidRPr="0019328B" w:rsidRDefault="00FF28DC" w:rsidP="00B01D39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FF28DC" w:rsidRPr="00FF28DC" w:rsidRDefault="00FF28DC" w:rsidP="00D214E1">
            <w:pPr>
              <w:rPr>
                <w:b/>
                <w:color w:val="E36C0A" w:themeColor="accent6" w:themeShade="BF"/>
                <w:sz w:val="36"/>
                <w:szCs w:val="36"/>
              </w:rPr>
            </w:pPr>
            <w:r w:rsidRPr="00FF28DC">
              <w:rPr>
                <w:b/>
                <w:color w:val="E36C0A" w:themeColor="accent6" w:themeShade="BF"/>
                <w:sz w:val="36"/>
                <w:szCs w:val="36"/>
              </w:rPr>
              <w:t>V-Model Description</w:t>
            </w:r>
          </w:p>
        </w:tc>
      </w:tr>
      <w:tr w:rsidR="00FF28DC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FF28DC" w:rsidRDefault="00FF28DC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FF28DC" w:rsidRDefault="00FF28DC" w:rsidP="00D214E1"/>
        </w:tc>
      </w:tr>
      <w:tr w:rsidR="00FF28DC" w:rsidTr="0008456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FF28DC" w:rsidRPr="0019328B" w:rsidRDefault="00FF28DC" w:rsidP="00B01D39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FF28DC" w:rsidRPr="00D214E1" w:rsidRDefault="00FF28DC" w:rsidP="00D214E1">
            <w:pPr>
              <w:rPr>
                <w:b/>
                <w:sz w:val="36"/>
                <w:szCs w:val="36"/>
              </w:rPr>
            </w:pPr>
            <w:r w:rsidRPr="00D214E1">
              <w:rPr>
                <w:b/>
                <w:color w:val="7030A0"/>
                <w:sz w:val="36"/>
                <w:szCs w:val="36"/>
              </w:rPr>
              <w:t>It is also known as Verification and Validation model.</w:t>
            </w:r>
          </w:p>
        </w:tc>
      </w:tr>
      <w:tr w:rsidR="00FF28DC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FF28DC" w:rsidRDefault="00FF28DC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FF28DC" w:rsidRPr="00D214E1" w:rsidRDefault="00FF28DC" w:rsidP="00D214E1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FF28DC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FF28DC" w:rsidRDefault="00FF28DC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FF28DC" w:rsidRPr="00D214E1" w:rsidRDefault="00FF28DC" w:rsidP="00D214E1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FF28DC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FF28DC" w:rsidRDefault="00FF28DC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FF28DC" w:rsidRPr="00D214E1" w:rsidRDefault="00FF28DC" w:rsidP="00D214E1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D214E1">
              <w:rPr>
                <w:b/>
                <w:color w:val="E36C0A" w:themeColor="accent6" w:themeShade="BF"/>
                <w:sz w:val="36"/>
                <w:szCs w:val="36"/>
              </w:rPr>
              <w:t>V-Model</w:t>
            </w:r>
          </w:p>
        </w:tc>
      </w:tr>
      <w:tr w:rsidR="00FF28DC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FF28DC" w:rsidRDefault="00FF28DC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1"/>
              <w:gridCol w:w="5172"/>
            </w:tblGrid>
            <w:tr w:rsidR="00FF28DC" w:rsidTr="00D214E1">
              <w:tc>
                <w:tcPr>
                  <w:tcW w:w="5171" w:type="dxa"/>
                </w:tcPr>
                <w:p w:rsidR="00FF28DC" w:rsidRDefault="00FF28DC" w:rsidP="00D214E1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>Pro</w:t>
                  </w:r>
                </w:p>
              </w:tc>
              <w:tc>
                <w:tcPr>
                  <w:tcW w:w="5172" w:type="dxa"/>
                </w:tcPr>
                <w:p w:rsidR="00FF28DC" w:rsidRDefault="00FF28DC" w:rsidP="00D214E1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E36C0A" w:themeColor="accent6" w:themeShade="BF"/>
                      <w:sz w:val="36"/>
                      <w:szCs w:val="36"/>
                    </w:rPr>
                    <w:t>Cons</w:t>
                  </w:r>
                </w:p>
              </w:tc>
            </w:tr>
            <w:tr w:rsidR="00FF28DC" w:rsidTr="00D214E1">
              <w:tc>
                <w:tcPr>
                  <w:tcW w:w="5171" w:type="dxa"/>
                </w:tcPr>
                <w:p w:rsidR="00FF28DC" w:rsidRPr="00D214E1" w:rsidRDefault="00FF28DC" w:rsidP="00D214E1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D214E1">
                    <w:rPr>
                      <w:b/>
                      <w:color w:val="7030A0"/>
                      <w:sz w:val="36"/>
                      <w:szCs w:val="36"/>
                    </w:rPr>
                    <w:t>Simple and easy to understand and use.</w:t>
                  </w:r>
                </w:p>
              </w:tc>
              <w:tc>
                <w:tcPr>
                  <w:tcW w:w="5172" w:type="dxa"/>
                </w:tcPr>
                <w:p w:rsidR="00FF28DC" w:rsidRPr="00D214E1" w:rsidRDefault="00FF28DC" w:rsidP="00D214E1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D214E1">
                    <w:rPr>
                      <w:b/>
                      <w:color w:val="7030A0"/>
                      <w:sz w:val="36"/>
                      <w:szCs w:val="36"/>
                    </w:rPr>
                    <w:t xml:space="preserve">Poor model for long and </w:t>
                  </w:r>
                  <w:proofErr w:type="spellStart"/>
                  <w:r w:rsidRPr="00D214E1">
                    <w:rPr>
                      <w:b/>
                      <w:color w:val="7030A0"/>
                      <w:sz w:val="36"/>
                      <w:szCs w:val="36"/>
                    </w:rPr>
                    <w:t>ongoing</w:t>
                  </w:r>
                  <w:proofErr w:type="spellEnd"/>
                  <w:r w:rsidRPr="00D214E1">
                    <w:rPr>
                      <w:b/>
                      <w:color w:val="7030A0"/>
                      <w:sz w:val="36"/>
                      <w:szCs w:val="36"/>
                    </w:rPr>
                    <w:t xml:space="preserve"> projects.</w:t>
                  </w:r>
                </w:p>
              </w:tc>
            </w:tr>
            <w:tr w:rsidR="00FF28DC" w:rsidTr="00D214E1">
              <w:tc>
                <w:tcPr>
                  <w:tcW w:w="5171" w:type="dxa"/>
                </w:tcPr>
                <w:p w:rsidR="00FF28DC" w:rsidRPr="00D214E1" w:rsidRDefault="00FF28DC" w:rsidP="00D214E1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D214E1">
                    <w:rPr>
                      <w:b/>
                      <w:color w:val="7030A0"/>
                      <w:sz w:val="36"/>
                      <w:szCs w:val="36"/>
                    </w:rPr>
                    <w:t>This is a highly disciplined model and Phases are completed one at a time.</w:t>
                  </w:r>
                </w:p>
              </w:tc>
              <w:tc>
                <w:tcPr>
                  <w:tcW w:w="5172" w:type="dxa"/>
                </w:tcPr>
                <w:p w:rsidR="00FF28DC" w:rsidRPr="00D214E1" w:rsidRDefault="00FF28DC" w:rsidP="00D214E1">
                  <w:pPr>
                    <w:jc w:val="center"/>
                    <w:rPr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 w:rsidRPr="00D214E1">
                    <w:rPr>
                      <w:b/>
                      <w:color w:val="7030A0"/>
                      <w:sz w:val="36"/>
                      <w:szCs w:val="36"/>
                    </w:rPr>
                    <w:t>Not a good model for complex and object-oriented projects.</w:t>
                  </w:r>
                </w:p>
              </w:tc>
            </w:tr>
          </w:tbl>
          <w:p w:rsidR="00FF28DC" w:rsidRPr="00D214E1" w:rsidRDefault="00FF28DC" w:rsidP="00D214E1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FF28DC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FF28DC" w:rsidRDefault="00FF28DC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FF28DC" w:rsidRDefault="00FF28DC" w:rsidP="00D214E1">
            <w:pPr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</w:p>
        </w:tc>
      </w:tr>
      <w:tr w:rsidR="00FF28DC" w:rsidTr="003C6C2E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FF28DC" w:rsidRPr="0019328B" w:rsidRDefault="00FF28DC" w:rsidP="00B01D39">
            <w:pPr>
              <w:jc w:val="right"/>
              <w:rPr>
                <w:b/>
              </w:rPr>
            </w:pPr>
            <w:r w:rsidRPr="0019328B">
              <w:rPr>
                <w:b/>
                <w:color w:val="E36C0A" w:themeColor="accent6" w:themeShade="BF"/>
                <w:sz w:val="36"/>
                <w:szCs w:val="36"/>
              </w:rPr>
              <w:t>Q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FF28DC" w:rsidRPr="0001051B" w:rsidRDefault="00FF28DC" w:rsidP="00B01D39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E36C0A" w:themeColor="accent6" w:themeShade="BF"/>
                <w:sz w:val="36"/>
                <w:szCs w:val="36"/>
              </w:rPr>
              <w:t>When V-</w:t>
            </w:r>
            <w:r>
              <w:rPr>
                <w:b/>
                <w:color w:val="E36C0A" w:themeColor="accent6" w:themeShade="BF"/>
                <w:sz w:val="36"/>
                <w:szCs w:val="36"/>
              </w:rPr>
              <w:t xml:space="preserve">Model </w:t>
            </w:r>
            <w:r w:rsidRPr="0001051B">
              <w:rPr>
                <w:b/>
                <w:color w:val="E36C0A" w:themeColor="accent6" w:themeShade="BF"/>
                <w:sz w:val="36"/>
                <w:szCs w:val="36"/>
              </w:rPr>
              <w:t>to use?</w:t>
            </w:r>
          </w:p>
        </w:tc>
      </w:tr>
      <w:tr w:rsidR="00FF28DC" w:rsidTr="001617BA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FF28DC" w:rsidRPr="0019328B" w:rsidRDefault="00FF28DC" w:rsidP="00B01D39">
            <w:pPr>
              <w:jc w:val="right"/>
              <w:rPr>
                <w:b/>
                <w:sz w:val="36"/>
                <w:szCs w:val="36"/>
              </w:rPr>
            </w:pPr>
            <w:r w:rsidRPr="0019328B">
              <w:rPr>
                <w:b/>
                <w:color w:val="7030A0"/>
                <w:sz w:val="36"/>
                <w:szCs w:val="36"/>
              </w:rPr>
              <w:t>Ans</w:t>
            </w:r>
            <w:r>
              <w:rPr>
                <w:b/>
                <w:color w:val="7030A0"/>
                <w:sz w:val="36"/>
                <w:szCs w:val="36"/>
              </w:rPr>
              <w:t>.</w:t>
            </w: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FF28DC" w:rsidRPr="00FF28DC" w:rsidRDefault="00FF28DC" w:rsidP="00FF28DC">
            <w:pPr>
              <w:pStyle w:val="ListParagraph"/>
              <w:numPr>
                <w:ilvl w:val="0"/>
                <w:numId w:val="11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01051B">
              <w:rPr>
                <w:b/>
                <w:color w:val="7030A0"/>
                <w:sz w:val="36"/>
                <w:szCs w:val="36"/>
              </w:rPr>
              <w:t>Requirements are very well documented, clear and fixed.</w:t>
            </w:r>
          </w:p>
        </w:tc>
      </w:tr>
      <w:tr w:rsidR="00FF28DC" w:rsidTr="001617BA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center"/>
          </w:tcPr>
          <w:p w:rsidR="00FF28DC" w:rsidRPr="0019328B" w:rsidRDefault="00FF28DC" w:rsidP="00B01D39">
            <w:pPr>
              <w:jc w:val="right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FF28DC" w:rsidRPr="00FF28DC" w:rsidRDefault="00FF28DC" w:rsidP="00FF28DC">
            <w:pPr>
              <w:pStyle w:val="ListParagraph"/>
              <w:numPr>
                <w:ilvl w:val="0"/>
                <w:numId w:val="11"/>
              </w:num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01051B">
              <w:rPr>
                <w:b/>
                <w:color w:val="7030A0"/>
                <w:sz w:val="36"/>
                <w:szCs w:val="36"/>
              </w:rPr>
              <w:t>The project is short.</w:t>
            </w:r>
          </w:p>
        </w:tc>
      </w:tr>
    </w:tbl>
    <w:p w:rsidR="0001051B" w:rsidRDefault="0001051B" w:rsidP="0019328B"/>
    <w:p w:rsidR="0001051B" w:rsidRDefault="0001051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0574"/>
      </w:tblGrid>
      <w:tr w:rsidR="0001051B" w:rsidTr="00B01D39">
        <w:trPr>
          <w:trHeight w:val="1430"/>
        </w:trPr>
        <w:tc>
          <w:tcPr>
            <w:tcW w:w="1548" w:type="dxa"/>
            <w:tcBorders>
              <w:bottom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  <w:tc>
          <w:tcPr>
            <w:tcW w:w="10574" w:type="dxa"/>
            <w:tcBorders>
              <w:left w:val="thinThickMediumGap" w:sz="24" w:space="0" w:color="4F81BD" w:themeColor="accent1"/>
              <w:bottom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</w:tr>
      <w:tr w:rsidR="0001051B" w:rsidTr="00B01D39">
        <w:trPr>
          <w:trHeight w:val="432"/>
        </w:trPr>
        <w:tc>
          <w:tcPr>
            <w:tcW w:w="1548" w:type="dxa"/>
            <w:tcBorders>
              <w:top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  <w:tc>
          <w:tcPr>
            <w:tcW w:w="10574" w:type="dxa"/>
            <w:tcBorders>
              <w:top w:val="thinThickMediumGap" w:sz="24" w:space="0" w:color="4F81BD" w:themeColor="accent1"/>
              <w:left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</w:tr>
      <w:tr w:rsidR="0001051B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</w:tr>
      <w:tr w:rsidR="00D214E1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D214E1" w:rsidRDefault="00D214E1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214E1" w:rsidRDefault="00D214E1" w:rsidP="00B01D39"/>
        </w:tc>
      </w:tr>
      <w:tr w:rsidR="00D214E1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D214E1" w:rsidRDefault="00D214E1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D214E1" w:rsidRDefault="00D214E1" w:rsidP="00B01D39"/>
        </w:tc>
      </w:tr>
    </w:tbl>
    <w:p w:rsidR="0001051B" w:rsidRDefault="0001051B" w:rsidP="0019328B"/>
    <w:p w:rsidR="0001051B" w:rsidRDefault="0001051B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0574"/>
      </w:tblGrid>
      <w:tr w:rsidR="0001051B" w:rsidTr="00B01D39">
        <w:trPr>
          <w:trHeight w:val="1430"/>
        </w:trPr>
        <w:tc>
          <w:tcPr>
            <w:tcW w:w="1548" w:type="dxa"/>
            <w:tcBorders>
              <w:bottom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  <w:tc>
          <w:tcPr>
            <w:tcW w:w="10574" w:type="dxa"/>
            <w:tcBorders>
              <w:left w:val="thinThickMediumGap" w:sz="24" w:space="0" w:color="4F81BD" w:themeColor="accent1"/>
              <w:bottom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</w:tr>
      <w:tr w:rsidR="0001051B" w:rsidTr="00B01D39">
        <w:trPr>
          <w:trHeight w:val="432"/>
        </w:trPr>
        <w:tc>
          <w:tcPr>
            <w:tcW w:w="1548" w:type="dxa"/>
            <w:tcBorders>
              <w:top w:val="thinThickMediumGap" w:sz="24" w:space="0" w:color="4F81BD" w:themeColor="accent1"/>
              <w:right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  <w:tc>
          <w:tcPr>
            <w:tcW w:w="10574" w:type="dxa"/>
            <w:tcBorders>
              <w:top w:val="thinThickMediumGap" w:sz="24" w:space="0" w:color="4F81BD" w:themeColor="accent1"/>
              <w:left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</w:tr>
      <w:tr w:rsidR="0001051B" w:rsidTr="00B01D39">
        <w:trPr>
          <w:trHeight w:val="432"/>
        </w:trPr>
        <w:tc>
          <w:tcPr>
            <w:tcW w:w="1548" w:type="dxa"/>
            <w:tcBorders>
              <w:right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  <w:tc>
          <w:tcPr>
            <w:tcW w:w="10574" w:type="dxa"/>
            <w:tcBorders>
              <w:left w:val="thinThickMediumGap" w:sz="24" w:space="0" w:color="4F81BD" w:themeColor="accent1"/>
            </w:tcBorders>
            <w:vAlign w:val="bottom"/>
          </w:tcPr>
          <w:p w:rsidR="0001051B" w:rsidRDefault="0001051B" w:rsidP="00B01D39"/>
        </w:tc>
      </w:tr>
    </w:tbl>
    <w:p w:rsidR="009263C3" w:rsidRDefault="009263C3" w:rsidP="0019328B"/>
    <w:sectPr w:rsidR="009263C3" w:rsidSect="0019328B">
      <w:pgSz w:w="11906" w:h="16838" w:code="9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C14"/>
    <w:multiLevelType w:val="hybridMultilevel"/>
    <w:tmpl w:val="99943852"/>
    <w:lvl w:ilvl="0" w:tplc="308A777E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285C"/>
    <w:multiLevelType w:val="hybridMultilevel"/>
    <w:tmpl w:val="017E8E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0B90"/>
    <w:multiLevelType w:val="hybridMultilevel"/>
    <w:tmpl w:val="9E34E0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2477"/>
    <w:multiLevelType w:val="hybridMultilevel"/>
    <w:tmpl w:val="B418AE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6B5D"/>
    <w:multiLevelType w:val="hybridMultilevel"/>
    <w:tmpl w:val="53FA17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503B"/>
    <w:multiLevelType w:val="hybridMultilevel"/>
    <w:tmpl w:val="540CA0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54E5"/>
    <w:multiLevelType w:val="hybridMultilevel"/>
    <w:tmpl w:val="13E481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50EEE"/>
    <w:multiLevelType w:val="hybridMultilevel"/>
    <w:tmpl w:val="EEC816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803AD"/>
    <w:multiLevelType w:val="hybridMultilevel"/>
    <w:tmpl w:val="AE4416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97843"/>
    <w:multiLevelType w:val="hybridMultilevel"/>
    <w:tmpl w:val="FC82B4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A21A3"/>
    <w:multiLevelType w:val="hybridMultilevel"/>
    <w:tmpl w:val="69265D74"/>
    <w:lvl w:ilvl="0" w:tplc="B8FAE1F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8B"/>
    <w:rsid w:val="0001051B"/>
    <w:rsid w:val="000F473E"/>
    <w:rsid w:val="0019328B"/>
    <w:rsid w:val="0046482C"/>
    <w:rsid w:val="004C0AD0"/>
    <w:rsid w:val="00581760"/>
    <w:rsid w:val="006505D6"/>
    <w:rsid w:val="007101B1"/>
    <w:rsid w:val="007833B8"/>
    <w:rsid w:val="00913395"/>
    <w:rsid w:val="009263C3"/>
    <w:rsid w:val="00B659B7"/>
    <w:rsid w:val="00BE251C"/>
    <w:rsid w:val="00C217DE"/>
    <w:rsid w:val="00CC48CD"/>
    <w:rsid w:val="00D214E1"/>
    <w:rsid w:val="00D6461F"/>
    <w:rsid w:val="00E42742"/>
    <w:rsid w:val="00FF1D48"/>
    <w:rsid w:val="00FF28D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2E12-FB64-489F-9826-042DF853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9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Madhav</dc:creator>
  <cp:lastModifiedBy>NilMadhav</cp:lastModifiedBy>
  <cp:revision>7</cp:revision>
  <dcterms:created xsi:type="dcterms:W3CDTF">2023-07-02T14:35:00Z</dcterms:created>
  <dcterms:modified xsi:type="dcterms:W3CDTF">2023-07-03T15:09:00Z</dcterms:modified>
</cp:coreProperties>
</file>